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51" w:rsidRP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 w:rsidRPr="0033025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00025</wp:posOffset>
            </wp:positionH>
            <wp:positionV relativeFrom="paragraph">
              <wp:posOffset>-104775</wp:posOffset>
            </wp:positionV>
            <wp:extent cx="1390650" cy="1419225"/>
            <wp:effectExtent l="19050" t="0" r="0" b="0"/>
            <wp:wrapNone/>
            <wp:docPr id="2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6"/>
          <w:szCs w:val="26"/>
          <w:cs/>
        </w:rPr>
        <w:t>.................................</w:t>
      </w:r>
    </w:p>
    <w:p w:rsidR="00330252" w:rsidRPr="00330252" w:rsidRDefault="00330252" w:rsidP="00330252">
      <w:pPr>
        <w:tabs>
          <w:tab w:val="left" w:pos="2295"/>
        </w:tabs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......</w:t>
      </w:r>
      <w:r w:rsidRPr="00330252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330252" w:rsidRPr="0012558A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.........</w:t>
      </w: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 w:rsidRPr="00330252">
        <w:rPr>
          <w:rFonts w:hint="cs"/>
          <w:sz w:val="26"/>
          <w:szCs w:val="26"/>
          <w:cs/>
        </w:rPr>
        <w:t>... नं. प्रदेश नेपाल |</w:t>
      </w: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  <w:t xml:space="preserve">मिति: </w:t>
      </w:r>
      <w:r w:rsidR="009872D1">
        <w:rPr>
          <w:rFonts w:hint="cs"/>
          <w:sz w:val="26"/>
          <w:szCs w:val="26"/>
          <w:cs/>
        </w:rPr>
        <w:t>.................</w:t>
      </w: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</w:p>
    <w:p w:rsidR="00330252" w:rsidRPr="009872D1" w:rsidRDefault="00330252" w:rsidP="009872D1">
      <w:pPr>
        <w:tabs>
          <w:tab w:val="left" w:pos="2295"/>
        </w:tabs>
        <w:spacing w:after="120"/>
        <w:jc w:val="both"/>
      </w:pPr>
      <w:r w:rsidRPr="009872D1">
        <w:rPr>
          <w:rFonts w:hint="cs"/>
          <w:cs/>
        </w:rPr>
        <w:t>श्रीमान,</w:t>
      </w:r>
    </w:p>
    <w:p w:rsidR="009872D1" w:rsidRPr="009872D1" w:rsidRDefault="008B472D" w:rsidP="009872D1">
      <w:pPr>
        <w:tabs>
          <w:tab w:val="left" w:pos="2295"/>
        </w:tabs>
        <w:spacing w:after="120"/>
        <w:jc w:val="both"/>
      </w:pPr>
      <w:r>
        <w:rPr>
          <w:rFonts w:hint="cs"/>
          <w:cs/>
        </w:rPr>
        <w:t xml:space="preserve">       प्रस्तुत बिषयमा यस </w:t>
      </w:r>
      <w:r>
        <w:t>…………</w:t>
      </w:r>
      <w:r>
        <w:rPr>
          <w:rFonts w:hint="cs"/>
          <w:cs/>
        </w:rPr>
        <w:t xml:space="preserve"> </w:t>
      </w:r>
      <w:r>
        <w:t>……..</w:t>
      </w:r>
      <w:r w:rsidR="009872D1" w:rsidRPr="009872D1">
        <w:rPr>
          <w:rFonts w:hint="cs"/>
          <w:cs/>
        </w:rPr>
        <w:t>पालिकाको जिन्सी शाखालाई व्यवस्थित गरि प्रविधियुक्त तुल्याउन आधुनिक प्रविधिबाट संचालन र व्यवस्थापन गर्न आवस्यक भएकाले यस सम्बन्धि सजिलो तथा पारदर्शी हुने किशिमको जिन्शी व्यवस्थापन सफ्टवेर खरिद गरि दैनिक जिन्शी मौज्दात , खपत तथा सम्पति लेखांकन स्पस्ट देखिने गरि लेखा राख्नका निमित आधुनिक सफ्टवेर खरिद गर्न यस कार्यालयमा सम्बन्धित क्षेत्रमा काम गर्ने सुचिकृत फर्म तथा कम्पनीहरुसंग दरभाउ माग गर्न निर्णयार्थ पेश गर्दछु |</w:t>
      </w:r>
    </w:p>
    <w:p w:rsidR="00330252" w:rsidRDefault="00330252" w:rsidP="00330252">
      <w:pPr>
        <w:tabs>
          <w:tab w:val="left" w:pos="2295"/>
        </w:tabs>
        <w:spacing w:after="120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ab/>
      </w:r>
    </w:p>
    <w:p w:rsidR="00330252" w:rsidRDefault="00330252" w:rsidP="00330252">
      <w:pPr>
        <w:tabs>
          <w:tab w:val="left" w:pos="2295"/>
        </w:tabs>
        <w:rPr>
          <w:sz w:val="26"/>
          <w:szCs w:val="26"/>
        </w:rPr>
      </w:pPr>
      <w:r>
        <w:rPr>
          <w:rFonts w:hint="cs"/>
          <w:sz w:val="26"/>
          <w:szCs w:val="26"/>
          <w:cs/>
        </w:rPr>
        <w:tab/>
      </w: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Pr="0012558A" w:rsidRDefault="0012558A" w:rsidP="000E5A21">
      <w:pPr>
        <w:spacing w:after="120" w:line="240" w:lineRule="auto"/>
        <w:ind w:left="3600"/>
        <w:rPr>
          <w:sz w:val="32"/>
          <w:szCs w:val="32"/>
        </w:rPr>
      </w:pPr>
      <w:r w:rsidRPr="0012558A">
        <w:rPr>
          <w:rFonts w:ascii="Preeti" w:eastAsia="Ganesh" w:hAnsi="Preeti" w:cs="Ganesh"/>
          <w:noProof/>
          <w:sz w:val="55"/>
          <w:szCs w:val="26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66725</wp:posOffset>
            </wp:positionH>
            <wp:positionV relativeFrom="paragraph">
              <wp:posOffset>-152400</wp:posOffset>
            </wp:positionV>
            <wp:extent cx="1524000" cy="1390650"/>
            <wp:effectExtent l="19050" t="0" r="0" b="0"/>
            <wp:wrapNone/>
            <wp:docPr id="3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58A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2558A" w:rsidRPr="00743101" w:rsidRDefault="00CC01F8" w:rsidP="000E5A21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</w:t>
      </w:r>
      <w:r w:rsidR="0012558A"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CC01F8" w:rsidRDefault="0012558A" w:rsidP="0012558A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</w:t>
      </w:r>
    </w:p>
    <w:p w:rsidR="0012558A" w:rsidRDefault="0012558A" w:rsidP="0012558A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नं प्रदेश नेपाल |</w:t>
      </w:r>
    </w:p>
    <w:p w:rsidR="000E5A21" w:rsidRPr="0012558A" w:rsidRDefault="000E5A21" w:rsidP="0012558A">
      <w:pPr>
        <w:spacing w:after="120" w:line="240" w:lineRule="auto"/>
        <w:jc w:val="center"/>
        <w:rPr>
          <w:sz w:val="26"/>
          <w:szCs w:val="26"/>
        </w:rPr>
      </w:pP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>पत्र संख्या :०७५/०७६</w:t>
      </w:r>
    </w:p>
    <w:p w:rsidR="0012558A" w:rsidRDefault="0012558A" w:rsidP="0012558A">
      <w:pPr>
        <w:spacing w:after="120" w:line="240" w:lineRule="auto"/>
        <w:rPr>
          <w:cs/>
        </w:rPr>
      </w:pPr>
      <w:r>
        <w:rPr>
          <w:rFonts w:hint="cs"/>
          <w:cs/>
        </w:rPr>
        <w:t>चलानी नं: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मिति </w:t>
      </w:r>
      <w:r>
        <w:t xml:space="preserve">: </w:t>
      </w:r>
      <w:r w:rsidR="000E5A21">
        <w:t>………………..</w:t>
      </w:r>
    </w:p>
    <w:p w:rsidR="0012558A" w:rsidRDefault="0012558A" w:rsidP="0012558A">
      <w:pPr>
        <w:spacing w:after="120" w:line="240" w:lineRule="auto"/>
        <w:jc w:val="center"/>
      </w:pPr>
      <w:r>
        <w:rPr>
          <w:rFonts w:hint="cs"/>
          <w:cs/>
        </w:rPr>
        <w:t xml:space="preserve">बिषय : दरभाउ पेश गर्ने बारे </w:t>
      </w: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>श्री एकोसफ टेक्नोलोजी इटहरी सुनसरी</w:t>
      </w:r>
    </w:p>
    <w:p w:rsidR="0012558A" w:rsidRDefault="0012558A" w:rsidP="0012558A">
      <w:pPr>
        <w:spacing w:after="120" w:line="240" w:lineRule="auto"/>
      </w:pP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ab/>
        <w:t>प्रस्तुत बिषयमा यस .......</w:t>
      </w:r>
      <w:r w:rsidR="000E5A21">
        <w:t xml:space="preserve"> …….</w:t>
      </w:r>
      <w:r>
        <w:rPr>
          <w:rFonts w:hint="cs"/>
          <w:cs/>
        </w:rPr>
        <w:t>पालिकाले जिन्सी व्यवस्थापन गर्नको लागि सफ्टवेर खरिद गर्नु पर्ने आवस्यकता परेको हुदा सो कार्य गर्न त्यहाँ फर्मबाट के-कति लागत (दररेट) मा उपलब्ध गराउन सकिने हो ? सो को दरभाउपत्रे सहित ७ (सात) दिन भित्र  पेश गर्नु हुन अनुरोध छ |</w:t>
      </w:r>
    </w:p>
    <w:p w:rsidR="0012558A" w:rsidRDefault="0012558A" w:rsidP="0012558A">
      <w:pPr>
        <w:spacing w:after="120" w:line="240" w:lineRule="auto"/>
      </w:pP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प्रमुख प्रशासकीय अधिकृत</w:t>
      </w:r>
    </w:p>
    <w:p w:rsidR="0012558A" w:rsidRDefault="0012558A" w:rsidP="0012558A">
      <w:pPr>
        <w:spacing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2558A" w:rsidRDefault="0012558A" w:rsidP="0012558A"/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891513" w:rsidRDefault="00891513" w:rsidP="00330252">
      <w:pPr>
        <w:tabs>
          <w:tab w:val="left" w:pos="2295"/>
        </w:tabs>
        <w:rPr>
          <w:sz w:val="26"/>
          <w:szCs w:val="26"/>
        </w:rPr>
      </w:pPr>
    </w:p>
    <w:p w:rsidR="00891513" w:rsidRDefault="00891513" w:rsidP="00330252">
      <w:pPr>
        <w:tabs>
          <w:tab w:val="left" w:pos="2295"/>
        </w:tabs>
        <w:rPr>
          <w:sz w:val="26"/>
          <w:szCs w:val="26"/>
        </w:rPr>
      </w:pPr>
    </w:p>
    <w:p w:rsidR="00186BF9" w:rsidRPr="0012558A" w:rsidRDefault="00186BF9" w:rsidP="00186BF9">
      <w:pPr>
        <w:spacing w:after="120" w:line="240" w:lineRule="auto"/>
        <w:ind w:left="3600"/>
        <w:rPr>
          <w:sz w:val="32"/>
          <w:szCs w:val="32"/>
        </w:rPr>
      </w:pPr>
      <w:r w:rsidRPr="0012558A">
        <w:rPr>
          <w:rFonts w:ascii="Preeti" w:eastAsia="Ganesh" w:hAnsi="Preeti" w:cs="Ganesh"/>
          <w:noProof/>
          <w:sz w:val="55"/>
          <w:szCs w:val="26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466725</wp:posOffset>
            </wp:positionH>
            <wp:positionV relativeFrom="paragraph">
              <wp:posOffset>-152400</wp:posOffset>
            </wp:positionV>
            <wp:extent cx="1524000" cy="1390650"/>
            <wp:effectExtent l="19050" t="0" r="0" b="0"/>
            <wp:wrapNone/>
            <wp:docPr id="5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58A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86BF9" w:rsidRPr="00743101" w:rsidRDefault="00186BF9" w:rsidP="00186BF9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</w:t>
      </w:r>
      <w:r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नं प्रदेश नेपाल |</w:t>
      </w:r>
    </w:p>
    <w:p w:rsidR="00186BF9" w:rsidRPr="0012558A" w:rsidRDefault="00186BF9" w:rsidP="00186BF9">
      <w:pPr>
        <w:spacing w:after="120" w:line="240" w:lineRule="auto"/>
        <w:jc w:val="center"/>
        <w:rPr>
          <w:sz w:val="26"/>
          <w:szCs w:val="26"/>
        </w:rPr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पत्र संख्या :०७५/०७६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>चलानी नं: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मिति </w:t>
      </w:r>
      <w:r>
        <w:t>: ………………..</w:t>
      </w:r>
    </w:p>
    <w:p w:rsidR="00186BF9" w:rsidRDefault="00186BF9" w:rsidP="00186BF9">
      <w:pPr>
        <w:spacing w:after="120" w:line="240" w:lineRule="auto"/>
        <w:jc w:val="center"/>
      </w:pPr>
      <w:r>
        <w:rPr>
          <w:rFonts w:hint="cs"/>
          <w:cs/>
        </w:rPr>
        <w:t xml:space="preserve">बिषय : दरभाउ पेश गर्ने बारे </w:t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श्री कम्प्युटर वर्ल्ड इटहरी सुनसरी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  <w:t>प्रस्तुत बिषयमा यस .......</w:t>
      </w:r>
      <w:r>
        <w:t xml:space="preserve"> …….</w:t>
      </w:r>
      <w:r>
        <w:rPr>
          <w:rFonts w:hint="cs"/>
          <w:cs/>
        </w:rPr>
        <w:t>पालिकाले जिन्सी व्यवस्थापन गर्नको लागि सफ्टवेर खरिद गर्नु पर्ने आवस्यकता परेको हुदा सो कार्य गर्न त्यहाँ फर्मबाट के-कति लागत (दररेट) मा उपलब्ध गराउन सकिने हो ? सो को दरभाउपत्रे सहित ७ (सात) दिन भित्र  पेश गर्नु हुन अनुरोध छ |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प्रमुख प्रशासकीय अधिकृत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891513" w:rsidRDefault="00891513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0D468C" w:rsidRDefault="000D468C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Pr="0012558A" w:rsidRDefault="00186BF9" w:rsidP="00186BF9">
      <w:pPr>
        <w:spacing w:after="120" w:line="240" w:lineRule="auto"/>
        <w:ind w:left="3600"/>
        <w:rPr>
          <w:sz w:val="32"/>
          <w:szCs w:val="32"/>
        </w:rPr>
      </w:pPr>
      <w:r w:rsidRPr="0012558A">
        <w:rPr>
          <w:rFonts w:ascii="Preeti" w:eastAsia="Ganesh" w:hAnsi="Preeti" w:cs="Ganesh"/>
          <w:noProof/>
          <w:sz w:val="55"/>
          <w:szCs w:val="26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466725</wp:posOffset>
            </wp:positionH>
            <wp:positionV relativeFrom="paragraph">
              <wp:posOffset>-152400</wp:posOffset>
            </wp:positionV>
            <wp:extent cx="1524000" cy="1390650"/>
            <wp:effectExtent l="19050" t="0" r="0" b="0"/>
            <wp:wrapNone/>
            <wp:docPr id="6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58A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86BF9" w:rsidRPr="00743101" w:rsidRDefault="00186BF9" w:rsidP="00186BF9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</w:t>
      </w:r>
      <w:r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नं प्रदेश नेपाल |</w:t>
      </w:r>
    </w:p>
    <w:p w:rsidR="00186BF9" w:rsidRPr="0012558A" w:rsidRDefault="00186BF9" w:rsidP="00186BF9">
      <w:pPr>
        <w:spacing w:after="120" w:line="240" w:lineRule="auto"/>
        <w:jc w:val="center"/>
        <w:rPr>
          <w:sz w:val="26"/>
          <w:szCs w:val="26"/>
        </w:rPr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पत्र संख्या :०७५/०७६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>चलानी नं: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मिति </w:t>
      </w:r>
      <w:r>
        <w:t>: ………………..</w:t>
      </w:r>
    </w:p>
    <w:p w:rsidR="00186BF9" w:rsidRDefault="00186BF9" w:rsidP="00186BF9">
      <w:pPr>
        <w:spacing w:after="120" w:line="240" w:lineRule="auto"/>
        <w:jc w:val="center"/>
      </w:pPr>
      <w:r>
        <w:rPr>
          <w:rFonts w:hint="cs"/>
          <w:cs/>
        </w:rPr>
        <w:t xml:space="preserve">बिषय : दरभाउ पेश गर्ने बारे </w:t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श्री डेस्कप्रो टेक्नोलोजी बरगाछी बिराटनगर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  <w:t>प्रस्तुत बिषयमा यस .......</w:t>
      </w:r>
      <w:r>
        <w:t xml:space="preserve"> …….</w:t>
      </w:r>
      <w:r>
        <w:rPr>
          <w:rFonts w:hint="cs"/>
          <w:cs/>
        </w:rPr>
        <w:t>पालिकाले जिन्सी व्यवस्थापन गर्नको लागि सफ्टवेर खरिद गर्नु पर्ने आवस्यकता परेको हुदा सो कार्य गर्न त्यहाँ फर्मबाट के-कति लागत (दररेट) मा उपलब्ध गराउन सकिने हो ? सो को दरभाउपत्रे सहित ७ (सात) दिन भित्र  पेश गर्नु हुन अनुरोध छ |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प्रमुख प्रशासकीय अधिकृत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BC5890" w:rsidRDefault="00BC589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-404036</wp:posOffset>
            </wp:positionV>
            <wp:extent cx="6711359" cy="8229600"/>
            <wp:effectExtent l="19050" t="0" r="0" b="0"/>
            <wp:wrapNone/>
            <wp:docPr id="7" name="Picture 5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35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rtl/>
          <w:cs/>
        </w:rPr>
        <w:t xml:space="preserve">           </w:t>
      </w:r>
    </w:p>
    <w:p w:rsidR="00415F30" w:rsidRPr="00BB35B2" w:rsidRDefault="00415F30" w:rsidP="00415F30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rtl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 w:rsidR="004F0150">
        <w:rPr>
          <w:rFonts w:cs="Arial Unicode MS" w:hint="cs"/>
          <w:sz w:val="26"/>
          <w:szCs w:val="24"/>
          <w:cs/>
        </w:rPr>
        <w:t>....................</w:t>
      </w: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</w:pPr>
    </w:p>
    <w:p w:rsidR="00415F30" w:rsidRPr="00150E6A" w:rsidRDefault="00415F30" w:rsidP="00415F30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  <w:lang w:bidi="hi-IN"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rtl/>
          <w:cs/>
        </w:rPr>
        <w:t>,</w:t>
      </w:r>
    </w:p>
    <w:p w:rsidR="00415F30" w:rsidRPr="009768E4" w:rsidRDefault="00415F30" w:rsidP="00415F30">
      <w:pPr>
        <w:spacing w:after="0"/>
        <w:rPr>
          <w:sz w:val="24"/>
          <w:szCs w:val="24"/>
        </w:rPr>
      </w:pPr>
      <w:r>
        <w:rPr>
          <w:rFonts w:hint="cs"/>
          <w:rtl/>
          <w:cs/>
        </w:rPr>
        <w:t xml:space="preserve"> </w:t>
      </w:r>
      <w:r>
        <w:rPr>
          <w:rFonts w:hint="cs"/>
        </w:rPr>
        <w:t xml:space="preserve"> </w:t>
      </w:r>
      <w:r w:rsidR="00CC2784">
        <w:rPr>
          <w:rFonts w:cs="Arial Unicode MS" w:hint="cs"/>
          <w:sz w:val="26"/>
          <w:szCs w:val="24"/>
          <w:cs/>
        </w:rPr>
        <w:t>............................</w:t>
      </w:r>
    </w:p>
    <w:p w:rsidR="00415F30" w:rsidRDefault="00415F30" w:rsidP="00415F30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rtl/>
          <w:cs/>
        </w:rPr>
        <w:t xml:space="preserve">  </w:t>
      </w:r>
      <w:r w:rsidR="00CC2784">
        <w:rPr>
          <w:rFonts w:cs="Arial Unicode MS" w:hint="cs"/>
          <w:sz w:val="26"/>
          <w:szCs w:val="24"/>
          <w:cs/>
        </w:rPr>
        <w:t>...............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Pr="00DF6DC7" w:rsidRDefault="00415F30" w:rsidP="00415F30">
      <w:pPr>
        <w:spacing w:after="0"/>
        <w:rPr>
          <w:b/>
          <w:bCs/>
          <w:sz w:val="24"/>
        </w:rPr>
      </w:pPr>
      <w:r>
        <w:rPr>
          <w:rFonts w:cs="Arial Unicode MS" w:hint="cs"/>
          <w:b/>
          <w:bCs/>
          <w:sz w:val="24"/>
          <w:rtl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विषय </w:t>
      </w:r>
      <w:r w:rsidRPr="00DF6DC7">
        <w:rPr>
          <w:b/>
          <w:bCs/>
          <w:sz w:val="24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  <w:lang w:bidi="hi-IN"/>
        </w:rPr>
        <w:t xml:space="preserve">जीन्सी </w:t>
      </w:r>
      <w:r>
        <w:rPr>
          <w:rFonts w:cs="Arial Unicode MS" w:hint="cs"/>
          <w:b/>
          <w:bCs/>
          <w:sz w:val="24"/>
          <w:cs/>
          <w:lang w:bidi="hi-IN"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 दररेट सम्बन्धमा 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ab/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प्रस्तुत विषयमा त्यस </w:t>
      </w:r>
      <w:r w:rsidR="007820A7">
        <w:rPr>
          <w:rFonts w:cs="Arial Unicode MS" w:hint="cs"/>
          <w:sz w:val="26"/>
          <w:szCs w:val="24"/>
          <w:cs/>
        </w:rPr>
        <w:t>........</w:t>
      </w:r>
      <w:r>
        <w:rPr>
          <w:rFonts w:cs="Arial Unicode MS" w:hint="cs"/>
          <w:sz w:val="26"/>
          <w:szCs w:val="24"/>
          <w:cs/>
          <w:lang w:bidi="hi-IN"/>
        </w:rPr>
        <w:t>पालिकाले संपन्न गर्ने</w:t>
      </w:r>
      <w:r w:rsidRPr="00D0261C">
        <w:rPr>
          <w:rFonts w:cs="Arial Unicode M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 गर्नको लागि </w:t>
      </w:r>
      <w:r>
        <w:rPr>
          <w:rFonts w:cs="Arial Unicode MS" w:hint="cs"/>
          <w:sz w:val="26"/>
          <w:szCs w:val="24"/>
          <w:cs/>
          <w:lang w:bidi="hi-IN"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  <w:lang w:bidi="hi-IN"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>।</w:t>
      </w:r>
    </w:p>
    <w:p w:rsidR="00415F30" w:rsidRPr="00BB35B2" w:rsidRDefault="00415F30" w:rsidP="00415F30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सि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नं</w:t>
            </w:r>
            <w:r w:rsidRPr="003451E7">
              <w:rPr>
                <w:b/>
                <w:bCs/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विवरण</w:t>
            </w:r>
          </w:p>
        </w:tc>
        <w:tc>
          <w:tcPr>
            <w:tcW w:w="97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परिमाण</w:t>
            </w:r>
          </w:p>
        </w:tc>
        <w:tc>
          <w:tcPr>
            <w:tcW w:w="827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इकाई</w:t>
            </w:r>
          </w:p>
        </w:tc>
        <w:tc>
          <w:tcPr>
            <w:tcW w:w="154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दर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कैफियत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6"/>
                <w:szCs w:val="24"/>
                <w:cs/>
                <w:lang w:bidi="hi-IN"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  <w:lang w:bidi="hi-IN"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rtl/>
                <w:cs/>
              </w:rPr>
              <w:t xml:space="preserve"> </w:t>
            </w:r>
            <w:r>
              <w:rPr>
                <w:rFonts w:cs="Arial Unicode MS" w:hint="cs"/>
                <w:sz w:val="24"/>
                <w:cs/>
                <w:lang w:bidi="hi-IN"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पटक</w:t>
            </w:r>
          </w:p>
        </w:tc>
        <w:tc>
          <w:tcPr>
            <w:tcW w:w="1543" w:type="dxa"/>
            <w:vAlign w:val="center"/>
          </w:tcPr>
          <w:p w:rsidR="00415F30" w:rsidRPr="003451E7" w:rsidRDefault="000430AE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</w:rPr>
              <w:t>३,८०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415F30" w:rsidRPr="003451E7" w:rsidRDefault="000430AE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</w:rPr>
              <w:t>५०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rFonts w:cs="Arial Unicode MS"/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  <w:rtl/>
                <w:cs/>
              </w:rPr>
            </w:pP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1543" w:type="dxa"/>
            <w:vAlign w:val="center"/>
          </w:tcPr>
          <w:p w:rsidR="00415F30" w:rsidRPr="003451E7" w:rsidRDefault="00B94463" w:rsidP="00C06A64">
            <w:pPr>
              <w:spacing w:after="0" w:line="240" w:lineRule="auto"/>
              <w:jc w:val="right"/>
              <w:rPr>
                <w:b/>
                <w:bCs/>
                <w:sz w:val="24"/>
                <w:rtl/>
                <w:cs/>
              </w:rPr>
            </w:pPr>
            <w:r>
              <w:rPr>
                <w:rFonts w:cs="Arial Unicode MS" w:hint="cs"/>
                <w:b/>
                <w:bCs/>
                <w:sz w:val="24"/>
                <w:cs/>
              </w:rPr>
              <w:t>४,३०,०००.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415F30" w:rsidRDefault="00F64455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  <w:lang w:eastAsia="zh-TW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25pt;margin-top:14.7pt;width:507.3pt;height:23.05pt;z-index:251678720;mso-position-horizontal-relative:text;mso-position-vertical-relative:text;mso-width-relative:margin;mso-height-relative:margin" strokecolor="white [3212]">
            <v:textbox>
              <w:txbxContent>
                <w:p w:rsidR="00196255" w:rsidRPr="0035762E" w:rsidRDefault="00196255" w:rsidP="00196255">
                  <w:pPr>
                    <w:spacing w:after="0"/>
                    <w:jc w:val="both"/>
                    <w:rPr>
                      <w:rFonts w:cs="Arial Unicode MS"/>
                      <w:sz w:val="26"/>
                      <w:szCs w:val="24"/>
                    </w:rPr>
                  </w:pPr>
                  <w:r>
                    <w:rPr>
                      <w:rFonts w:cs="Arial Unicode MS" w:hint="cs"/>
                      <w:sz w:val="26"/>
                      <w:szCs w:val="24"/>
                      <w:cs/>
                    </w:rPr>
                    <w:t>नोट : प्रस्तुत दर रेट मा प्रत्येक बर्ष बार्षिक २० प्रतिशतका दर (मु.अ.कर बाहेक) ले सपोर्ट चार्ज लाग्ने छ |</w:t>
                  </w:r>
                </w:p>
                <w:p w:rsidR="00196255" w:rsidRDefault="00196255"/>
              </w:txbxContent>
            </v:textbox>
          </v:shape>
        </w:pict>
      </w:r>
    </w:p>
    <w:p w:rsidR="00F7647C" w:rsidRDefault="00F7647C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Pr="00BB35B2" w:rsidRDefault="00415F30" w:rsidP="00415F30">
      <w:pPr>
        <w:spacing w:after="0"/>
        <w:jc w:val="both"/>
        <w:rPr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cs/>
          <w:lang w:bidi="hi-IN"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  <w:lang w:bidi="hi-IN"/>
        </w:rPr>
        <w:t>चार लाख तिस हजार मात्र ।</w:t>
      </w: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दिवाकर पौडेल</w:t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प्रबन्ध निर्देशक</w:t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  ९८५२०४८७४०</w:t>
      </w: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342900</wp:posOffset>
            </wp:positionV>
            <wp:extent cx="7448550" cy="9896475"/>
            <wp:effectExtent l="19050" t="0" r="0" b="0"/>
            <wp:wrapNone/>
            <wp:docPr id="8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</w:pPr>
    </w:p>
    <w:p w:rsidR="00415F30" w:rsidRPr="00BB35B2" w:rsidRDefault="00415F30" w:rsidP="00415F30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 w:rsidR="008F55A0">
        <w:rPr>
          <w:rFonts w:cs="Arial Unicode MS" w:hint="cs"/>
          <w:sz w:val="26"/>
          <w:szCs w:val="24"/>
          <w:cs/>
        </w:rPr>
        <w:t>..................,.</w:t>
      </w:r>
    </w:p>
    <w:p w:rsidR="00415F30" w:rsidRPr="00150E6A" w:rsidRDefault="00415F30" w:rsidP="00415F30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  <w:lang w:bidi="hi-IN"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rtl/>
          <w:cs/>
        </w:rPr>
        <w:t>,</w:t>
      </w:r>
    </w:p>
    <w:p w:rsidR="00415F30" w:rsidRPr="009768E4" w:rsidRDefault="008F55A0" w:rsidP="00415F30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.............................</w:t>
      </w:r>
    </w:p>
    <w:p w:rsidR="00415F30" w:rsidRPr="008B1D04" w:rsidRDefault="00415F30" w:rsidP="008B1D04">
      <w:pPr>
        <w:spacing w:after="0"/>
        <w:rPr>
          <w:rFonts w:cs="Arial Unicode MS"/>
          <w:sz w:val="26"/>
          <w:szCs w:val="24"/>
          <w:lang w:bidi="ar-SA"/>
        </w:rPr>
      </w:pPr>
      <w:r>
        <w:rPr>
          <w:rFonts w:cs="Arial Unicode MS" w:hint="cs"/>
          <w:sz w:val="26"/>
          <w:szCs w:val="24"/>
          <w:rtl/>
          <w:cs/>
        </w:rPr>
        <w:t xml:space="preserve">  </w:t>
      </w:r>
      <w:r w:rsidR="008F55A0">
        <w:rPr>
          <w:rFonts w:cs="Arial Unicode MS" w:hint="cs"/>
          <w:sz w:val="26"/>
          <w:szCs w:val="24"/>
          <w:cs/>
        </w:rPr>
        <w:t>.........</w:t>
      </w:r>
      <w:r>
        <w:rPr>
          <w:rFonts w:cs="Arial Unicode MS" w:hint="cs"/>
          <w:sz w:val="26"/>
          <w:szCs w:val="24"/>
          <w:rtl/>
          <w:cs/>
        </w:rPr>
        <w:t xml:space="preserve"> </w:t>
      </w:r>
    </w:p>
    <w:p w:rsidR="00415F30" w:rsidRPr="00DF6DC7" w:rsidRDefault="002C10F0" w:rsidP="00415F30">
      <w:pPr>
        <w:spacing w:after="0"/>
        <w:rPr>
          <w:b/>
          <w:bCs/>
          <w:sz w:val="24"/>
        </w:rPr>
      </w:pPr>
      <w:r>
        <w:rPr>
          <w:rFonts w:cs="Arial Unicode MS" w:hint="cs"/>
          <w:b/>
          <w:bCs/>
          <w:sz w:val="24"/>
          <w:rtl/>
          <w:cs/>
        </w:rPr>
        <w:t xml:space="preserve">                           </w:t>
      </w:r>
      <w:r>
        <w:rPr>
          <w:rFonts w:cs="Arial Unicode MS" w:hint="cs"/>
          <w:b/>
          <w:bCs/>
          <w:sz w:val="24"/>
          <w:cs/>
        </w:rPr>
        <w:t xml:space="preserve"> </w:t>
      </w:r>
      <w:r w:rsidR="00415F30" w:rsidRPr="00DF6DC7">
        <w:rPr>
          <w:rFonts w:cs="Arial Unicode MS" w:hint="cs"/>
          <w:b/>
          <w:bCs/>
          <w:sz w:val="24"/>
          <w:cs/>
          <w:lang w:bidi="hi-IN"/>
        </w:rPr>
        <w:t xml:space="preserve">विषय </w:t>
      </w:r>
      <w:r w:rsidR="00415F30" w:rsidRPr="00DF6DC7">
        <w:rPr>
          <w:b/>
          <w:bCs/>
          <w:sz w:val="24"/>
        </w:rPr>
        <w:t xml:space="preserve">: </w:t>
      </w:r>
      <w:r w:rsidR="00415F30">
        <w:rPr>
          <w:rFonts w:cs="Arial Unicode MS" w:hint="cs"/>
          <w:b/>
          <w:bCs/>
          <w:sz w:val="26"/>
          <w:szCs w:val="24"/>
          <w:cs/>
          <w:lang w:bidi="hi-IN"/>
        </w:rPr>
        <w:t xml:space="preserve">जीन्सी </w:t>
      </w:r>
      <w:r w:rsidR="00415F30">
        <w:rPr>
          <w:rFonts w:cs="Arial Unicode MS" w:hint="cs"/>
          <w:b/>
          <w:bCs/>
          <w:sz w:val="24"/>
          <w:cs/>
          <w:lang w:bidi="hi-IN"/>
        </w:rPr>
        <w:t>ब्यबस्थापन प्रणाली सफ्टवयर विकास</w:t>
      </w:r>
      <w:r w:rsidR="00415F30" w:rsidRPr="00DF6DC7">
        <w:rPr>
          <w:rFonts w:cs="Arial Unicode MS" w:hint="cs"/>
          <w:b/>
          <w:bCs/>
          <w:sz w:val="24"/>
          <w:cs/>
          <w:lang w:bidi="hi-IN"/>
        </w:rPr>
        <w:t xml:space="preserve"> दररेट सम्बन्धमा 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ab/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प्रस्तुत विषयमा त्यस </w:t>
      </w:r>
      <w:r w:rsidR="005018BF">
        <w:rPr>
          <w:rFonts w:cs="Arial Unicode MS" w:hint="cs"/>
          <w:sz w:val="26"/>
          <w:szCs w:val="24"/>
          <w:cs/>
        </w:rPr>
        <w:t>.......</w:t>
      </w:r>
      <w:r>
        <w:rPr>
          <w:rFonts w:cs="Arial Unicode MS" w:hint="cs"/>
          <w:sz w:val="26"/>
          <w:szCs w:val="24"/>
          <w:cs/>
          <w:lang w:bidi="hi-IN"/>
        </w:rPr>
        <w:t>पालिकाले  संपन्न  गर्ने</w:t>
      </w:r>
      <w:r w:rsidRPr="00D0261C">
        <w:rPr>
          <w:rFonts w:cs="Arial Unicode M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 गर्नको लागि </w:t>
      </w:r>
      <w:r>
        <w:rPr>
          <w:rFonts w:cs="Arial Unicode MS" w:hint="cs"/>
          <w:sz w:val="26"/>
          <w:szCs w:val="24"/>
          <w:cs/>
          <w:lang w:bidi="hi-IN"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  <w:lang w:bidi="hi-IN"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>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सि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नं</w:t>
            </w:r>
            <w:r w:rsidRPr="003451E7">
              <w:rPr>
                <w:b/>
                <w:bCs/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विवरण</w:t>
            </w:r>
          </w:p>
        </w:tc>
        <w:tc>
          <w:tcPr>
            <w:tcW w:w="97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परिमाण</w:t>
            </w:r>
          </w:p>
        </w:tc>
        <w:tc>
          <w:tcPr>
            <w:tcW w:w="827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इकाई</w:t>
            </w:r>
          </w:p>
        </w:tc>
        <w:tc>
          <w:tcPr>
            <w:tcW w:w="154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दर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कैफियत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6"/>
                <w:szCs w:val="24"/>
                <w:cs/>
                <w:lang w:bidi="hi-IN"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  <w:lang w:bidi="hi-IN"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rtl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rtl/>
                <w:cs/>
              </w:rPr>
              <w:t xml:space="preserve"> </w:t>
            </w:r>
            <w:r w:rsidRPr="003451E7">
              <w:rPr>
                <w:sz w:val="24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पटक</w:t>
            </w: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 w:rsidRPr="003451E7">
              <w:rPr>
                <w:rFonts w:cs="Arial Unicode MS" w:hint="cs"/>
                <w:sz w:val="24"/>
                <w:rtl/>
                <w:cs/>
              </w:rPr>
              <w:t>,</w:t>
            </w:r>
            <w:r>
              <w:rPr>
                <w:rFonts w:cs="Arial Unicode MS" w:hint="cs"/>
                <w:sz w:val="24"/>
                <w:cs/>
                <w:lang w:bidi="hi-IN"/>
              </w:rPr>
              <w:t>८०</w:t>
            </w:r>
            <w:r w:rsidRPr="003451E7">
              <w:rPr>
                <w:rFonts w:cs="Arial Unicode MS" w:hint="cs"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sz w:val="24"/>
              </w:rPr>
              <w:t>.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६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</w:t>
            </w:r>
            <w:r w:rsidRPr="003451E7">
              <w:rPr>
                <w:rFonts w:cs="Arial Unicode MS" w:hint="cs"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sz w:val="24"/>
              </w:rPr>
              <w:t>.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rFonts w:cs="Arial Unicode MS"/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४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rFonts w:cs="Arial Unicode MS"/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डाटा सर्भर चार्ज</w:t>
            </w:r>
            <w:r w:rsidRPr="003451E7">
              <w:rPr>
                <w:sz w:val="24"/>
              </w:rPr>
              <w:t xml:space="preserve"> </w:t>
            </w:r>
            <w:r>
              <w:rPr>
                <w:rFonts w:cs="Arial Unicode MS" w:hint="cs"/>
                <w:sz w:val="24"/>
                <w:rtl/>
                <w:cs/>
              </w:rPr>
              <w:t>/</w:t>
            </w:r>
            <w:r>
              <w:rPr>
                <w:rFonts w:cs="Arial Unicode MS" w:hint="cs"/>
                <w:sz w:val="24"/>
                <w:rtl/>
                <w:cs/>
                <w:lang w:bidi="hi-IN"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rtl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५०</w:t>
            </w:r>
            <w:r w:rsidRPr="003451E7">
              <w:rPr>
                <w:rFonts w:cs="Arial Unicode MS" w:hint="cs"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sz w:val="24"/>
              </w:rPr>
              <w:t>.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ब</w:t>
            </w:r>
            <w:r>
              <w:rPr>
                <w:rFonts w:cs="Arial Unicode MS" w:hint="cs"/>
                <w:sz w:val="24"/>
                <w:cs/>
                <w:lang w:bidi="hi-IN"/>
              </w:rPr>
              <w:t xml:space="preserve">र्ष 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  <w:rtl/>
                <w:cs/>
              </w:rPr>
            </w:pP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b/>
                <w:bCs/>
                <w:sz w:val="24"/>
                <w:rtl/>
                <w:cs/>
              </w:rPr>
            </w:pP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नोट </w:t>
      </w:r>
      <w:r>
        <w:rPr>
          <w:rFonts w:cs="Arial Unicode MS" w:hint="cs"/>
          <w:sz w:val="26"/>
          <w:szCs w:val="24"/>
          <w:rtl/>
          <w:cs/>
        </w:rPr>
        <w:t xml:space="preserve">: </w:t>
      </w:r>
      <w:r>
        <w:rPr>
          <w:rFonts w:cs="Arial Unicode MS" w:hint="cs"/>
          <w:sz w:val="26"/>
          <w:szCs w:val="24"/>
          <w:rtl/>
          <w:cs/>
          <w:lang w:bidi="hi-IN"/>
        </w:rPr>
        <w:t xml:space="preserve">प्रस्तुत दर रेट मा यस </w:t>
      </w:r>
      <w:r w:rsidR="00B6039D">
        <w:rPr>
          <w:rFonts w:cs="Arial Unicode MS" w:hint="cs"/>
          <w:sz w:val="26"/>
          <w:szCs w:val="24"/>
          <w:cs/>
        </w:rPr>
        <w:t>......</w:t>
      </w:r>
      <w:r>
        <w:rPr>
          <w:rFonts w:cs="Arial Unicode MS" w:hint="cs"/>
          <w:sz w:val="26"/>
          <w:szCs w:val="24"/>
          <w:cs/>
          <w:lang w:bidi="hi-IN"/>
        </w:rPr>
        <w:t xml:space="preserve">पालिका भित्रका अन्य वडामा लाग्ने जडान शुल्क पनि समावेश गरिएको व्यव्हरा जानकारी गराउदछौ </w:t>
      </w:r>
      <w:r>
        <w:rPr>
          <w:rFonts w:cs="Arial Unicode MS" w:hint="cs"/>
          <w:sz w:val="26"/>
          <w:szCs w:val="24"/>
          <w:rtl/>
          <w:cs/>
        </w:rPr>
        <w:t>|</w:t>
      </w:r>
    </w:p>
    <w:p w:rsidR="00415F30" w:rsidRPr="0035762E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rtl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9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F30" w:rsidRPr="00BB35B2" w:rsidRDefault="00415F30" w:rsidP="00415F30">
      <w:pPr>
        <w:spacing w:after="0"/>
        <w:jc w:val="both"/>
        <w:rPr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cs/>
          <w:lang w:bidi="hi-IN"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  <w:lang w:bidi="hi-IN"/>
        </w:rPr>
        <w:t>चार लाख नब्बे हजार मात्र ।</w:t>
      </w: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415F30">
      <w:pPr>
        <w:tabs>
          <w:tab w:val="left" w:pos="7567"/>
        </w:tabs>
        <w:spacing w:after="0"/>
      </w:pPr>
      <w:r>
        <w:rPr>
          <w:rtl/>
          <w:cs/>
        </w:rPr>
        <w:tab/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>.....</w:t>
      </w:r>
      <w:r>
        <w:rPr>
          <w:sz w:val="26"/>
          <w:szCs w:val="24"/>
        </w:rPr>
        <w:t>..................</w:t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मिन राज राई</w:t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प्रबन्ध निर्देशक</w:t>
      </w:r>
    </w:p>
    <w:p w:rsidR="00415F30" w:rsidRDefault="00415F30" w:rsidP="00415F30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657225</wp:posOffset>
            </wp:positionV>
            <wp:extent cx="6877050" cy="9963150"/>
            <wp:effectExtent l="19050" t="0" r="0" b="0"/>
            <wp:wrapNone/>
            <wp:docPr id="10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F41" w:rsidRDefault="00E81F41" w:rsidP="00415F30">
      <w:pPr>
        <w:spacing w:after="0"/>
        <w:jc w:val="right"/>
      </w:pPr>
      <w:r w:rsidRPr="00E81F41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771525</wp:posOffset>
            </wp:positionV>
            <wp:extent cx="6877050" cy="9963150"/>
            <wp:effectExtent l="19050" t="0" r="0" b="0"/>
            <wp:wrapNone/>
            <wp:docPr id="1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F41" w:rsidRDefault="00E81F41" w:rsidP="00415F30">
      <w:pPr>
        <w:spacing w:after="0"/>
        <w:jc w:val="right"/>
      </w:pPr>
    </w:p>
    <w:p w:rsidR="00415F30" w:rsidRDefault="00F64455" w:rsidP="00415F30">
      <w:pPr>
        <w:tabs>
          <w:tab w:val="left" w:pos="8565"/>
          <w:tab w:val="right" w:pos="9360"/>
        </w:tabs>
        <w:spacing w:after="0"/>
      </w:pPr>
      <w:r>
        <w:rPr>
          <w:noProof/>
          <w:lang w:eastAsia="zh-TW" w:bidi="ar-SA"/>
        </w:rPr>
        <w:pict>
          <v:shape id="_x0000_s1027" type="#_x0000_t202" style="position:absolute;margin-left:330.75pt;margin-top:11.95pt;width:153.7pt;height:24.7pt;z-index:251669504;mso-width-relative:margin;mso-height-relative:margin" strokecolor="white" strokeweight="1pt">
            <v:stroke dashstyle="dash"/>
            <v:shadow color="#868686"/>
            <v:textbox>
              <w:txbxContent>
                <w:p w:rsidR="00415F30" w:rsidRDefault="00415F30" w:rsidP="00415F30"/>
              </w:txbxContent>
            </v:textbox>
          </v:shape>
        </w:pict>
      </w:r>
      <w:r w:rsidR="00415F30">
        <w:tab/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7456;mso-position-horizontal-relative:text;mso-position-vertical-relative:text" o:connectortype="straight"/>
        </w:pict>
      </w:r>
    </w:p>
    <w:p w:rsidR="00415F30" w:rsidRPr="00BB35B2" w:rsidRDefault="00415F30" w:rsidP="00415F30">
      <w:pPr>
        <w:spacing w:after="0"/>
        <w:rPr>
          <w:sz w:val="26"/>
          <w:szCs w:val="24"/>
          <w:rtl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  <w:lang w:bidi="hi-IN"/>
        </w:rPr>
        <w:t>२०७५।१०</w:t>
      </w:r>
      <w:r w:rsidRPr="00BB35B2">
        <w:rPr>
          <w:rFonts w:cs="Arial Unicode MS" w:hint="cs"/>
          <w:sz w:val="26"/>
          <w:szCs w:val="24"/>
          <w:cs/>
          <w:lang w:bidi="hi-IN"/>
        </w:rPr>
        <w:t>।</w:t>
      </w:r>
      <w:r>
        <w:rPr>
          <w:rFonts w:cs="Arial Unicode MS" w:hint="cs"/>
          <w:sz w:val="26"/>
          <w:szCs w:val="24"/>
          <w:cs/>
          <w:lang w:bidi="hi-IN"/>
        </w:rPr>
        <w:t xml:space="preserve">२० </w:t>
      </w:r>
    </w:p>
    <w:p w:rsidR="00415F30" w:rsidRPr="00BB35B2" w:rsidRDefault="00415F30" w:rsidP="00415F30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 w:rsidR="002C73C3">
        <w:rPr>
          <w:rFonts w:cs="Arial Unicode MS" w:hint="cs"/>
          <w:sz w:val="26"/>
          <w:szCs w:val="24"/>
          <w:cs/>
        </w:rPr>
        <w:t>....................</w:t>
      </w:r>
    </w:p>
    <w:p w:rsidR="00415F30" w:rsidRPr="00150E6A" w:rsidRDefault="00415F30" w:rsidP="00415F30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  <w:lang w:bidi="hi-IN"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rtl/>
          <w:cs/>
        </w:rPr>
        <w:t>,</w:t>
      </w:r>
      <w:r w:rsidRPr="00EF3725">
        <w:rPr>
          <w:noProof/>
        </w:rPr>
        <w:t xml:space="preserve"> </w:t>
      </w:r>
    </w:p>
    <w:p w:rsidR="00415F30" w:rsidRPr="009768E4" w:rsidRDefault="002C73C3" w:rsidP="00415F30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>...........................</w:t>
      </w:r>
    </w:p>
    <w:p w:rsidR="00415F30" w:rsidRDefault="00415F30" w:rsidP="00415F30">
      <w:pPr>
        <w:spacing w:after="0"/>
        <w:rPr>
          <w:rFonts w:cs="Arial Unicode MS"/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rtl/>
          <w:cs/>
        </w:rPr>
        <w:t xml:space="preserve"> </w:t>
      </w:r>
      <w:r w:rsidR="002C73C3">
        <w:rPr>
          <w:rFonts w:cs="Arial Unicode MS" w:hint="cs"/>
          <w:sz w:val="26"/>
          <w:szCs w:val="24"/>
          <w:cs/>
        </w:rPr>
        <w:t>............</w:t>
      </w:r>
      <w:r>
        <w:rPr>
          <w:rFonts w:cs="Arial Unicode MS" w:hint="cs"/>
          <w:sz w:val="26"/>
          <w:szCs w:val="24"/>
          <w:rtl/>
          <w:cs/>
        </w:rPr>
        <w:t xml:space="preserve"> 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Pr="00DF6DC7" w:rsidRDefault="00415F30" w:rsidP="00415F30">
      <w:pPr>
        <w:spacing w:after="0"/>
        <w:rPr>
          <w:b/>
          <w:bCs/>
          <w:sz w:val="24"/>
        </w:rPr>
      </w:pPr>
      <w:r>
        <w:rPr>
          <w:rFonts w:cs="Arial Unicode MS" w:hint="cs"/>
          <w:b/>
          <w:bCs/>
          <w:sz w:val="24"/>
          <w:rtl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विषय </w:t>
      </w:r>
      <w:r w:rsidRPr="00DF6DC7">
        <w:rPr>
          <w:b/>
          <w:bCs/>
          <w:sz w:val="24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  <w:lang w:bidi="hi-IN"/>
        </w:rPr>
        <w:t xml:space="preserve">जीन्सी </w:t>
      </w:r>
      <w:r>
        <w:rPr>
          <w:rFonts w:cs="Arial Unicode MS" w:hint="cs"/>
          <w:b/>
          <w:bCs/>
          <w:sz w:val="24"/>
          <w:cs/>
          <w:lang w:bidi="hi-IN"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 दररेट सम्बन्धमा 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ab/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प्रस्तुत विषयमा त्यस </w:t>
      </w:r>
      <w:r w:rsidR="00E26D64">
        <w:rPr>
          <w:rFonts w:cs="Arial Unicode MS" w:hint="cs"/>
          <w:sz w:val="26"/>
          <w:szCs w:val="24"/>
          <w:cs/>
        </w:rPr>
        <w:t>......</w:t>
      </w:r>
      <w:r>
        <w:rPr>
          <w:rFonts w:cs="Arial Unicode MS" w:hint="cs"/>
          <w:sz w:val="26"/>
          <w:szCs w:val="24"/>
          <w:cs/>
          <w:lang w:bidi="hi-IN"/>
        </w:rPr>
        <w:t>पालिकाले  संपन्न  गर्ने</w:t>
      </w:r>
      <w:r w:rsidRPr="00D0261C">
        <w:rPr>
          <w:rFonts w:cs="Arial Unicode M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 गर्नको लागि </w:t>
      </w:r>
      <w:r>
        <w:rPr>
          <w:rFonts w:cs="Arial Unicode MS" w:hint="cs"/>
          <w:sz w:val="26"/>
          <w:szCs w:val="24"/>
          <w:cs/>
          <w:lang w:bidi="hi-IN"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  <w:lang w:bidi="hi-IN"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>।</w:t>
      </w:r>
    </w:p>
    <w:p w:rsidR="00415F30" w:rsidRPr="00BB35B2" w:rsidRDefault="00415F30" w:rsidP="00415F30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सि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नं</w:t>
            </w:r>
            <w:r w:rsidRPr="003451E7">
              <w:rPr>
                <w:b/>
                <w:bCs/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विवरण</w:t>
            </w:r>
          </w:p>
        </w:tc>
        <w:tc>
          <w:tcPr>
            <w:tcW w:w="97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परिमाण</w:t>
            </w:r>
          </w:p>
        </w:tc>
        <w:tc>
          <w:tcPr>
            <w:tcW w:w="827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इकाई</w:t>
            </w:r>
          </w:p>
        </w:tc>
        <w:tc>
          <w:tcPr>
            <w:tcW w:w="154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दर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कैफियत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6"/>
                <w:szCs w:val="24"/>
                <w:cs/>
                <w:lang w:bidi="hi-IN"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  <w:lang w:bidi="hi-IN"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rtl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rtl/>
                <w:cs/>
              </w:rPr>
              <w:t xml:space="preserve"> </w:t>
            </w:r>
            <w:r w:rsidRPr="003451E7">
              <w:rPr>
                <w:sz w:val="24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पटक</w:t>
            </w: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>
              <w:rPr>
                <w:rFonts w:cs="Arial Unicode MS" w:hint="cs"/>
                <w:sz w:val="24"/>
                <w:rtl/>
                <w:cs/>
              </w:rPr>
              <w:t>,</w:t>
            </w:r>
            <w:r>
              <w:rPr>
                <w:rFonts w:cs="Arial Unicode MS" w:hint="cs"/>
                <w:sz w:val="24"/>
                <w:rtl/>
                <w:cs/>
                <w:lang w:bidi="hi-IN"/>
              </w:rPr>
              <w:t>५०</w:t>
            </w:r>
            <w:r w:rsidRPr="003451E7">
              <w:rPr>
                <w:rFonts w:cs="Arial Unicode MS" w:hint="cs"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sz w:val="24"/>
              </w:rPr>
              <w:t>.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६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</w:t>
            </w:r>
            <w:r w:rsidRPr="003451E7">
              <w:rPr>
                <w:rFonts w:cs="Arial Unicode MS" w:hint="cs"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sz w:val="24"/>
              </w:rPr>
              <w:t>.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rFonts w:cs="Arial Unicode MS"/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४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rFonts w:cs="Arial Unicode MS"/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डाटा सर्भर चार्ज</w:t>
            </w:r>
            <w:r w:rsidRPr="003451E7">
              <w:rPr>
                <w:sz w:val="24"/>
              </w:rPr>
              <w:t xml:space="preserve"> </w:t>
            </w:r>
            <w:r>
              <w:rPr>
                <w:rFonts w:cs="Arial Unicode MS" w:hint="cs"/>
                <w:sz w:val="24"/>
                <w:rtl/>
                <w:cs/>
              </w:rPr>
              <w:t>/</w:t>
            </w:r>
            <w:r>
              <w:rPr>
                <w:rFonts w:cs="Arial Unicode MS" w:hint="cs"/>
                <w:sz w:val="24"/>
                <w:rtl/>
                <w:cs/>
                <w:lang w:bidi="hi-IN"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rtl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६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</w:t>
            </w:r>
            <w:r w:rsidRPr="003451E7">
              <w:rPr>
                <w:rFonts w:cs="Arial Unicode MS" w:hint="cs"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sz w:val="24"/>
              </w:rPr>
              <w:t>.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ब</w:t>
            </w:r>
            <w:r>
              <w:rPr>
                <w:rFonts w:cs="Arial Unicode MS" w:hint="cs"/>
                <w:sz w:val="24"/>
                <w:cs/>
                <w:lang w:bidi="hi-IN"/>
              </w:rPr>
              <w:t xml:space="preserve">र्ष 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  <w:rtl/>
                <w:cs/>
              </w:rPr>
            </w:pP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b/>
                <w:bCs/>
                <w:sz w:val="24"/>
                <w:rtl/>
                <w:cs/>
              </w:rPr>
            </w:pP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७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नोट </w:t>
      </w:r>
      <w:r>
        <w:rPr>
          <w:rFonts w:cs="Arial Unicode MS" w:hint="cs"/>
          <w:sz w:val="26"/>
          <w:szCs w:val="24"/>
          <w:rtl/>
          <w:cs/>
        </w:rPr>
        <w:t xml:space="preserve">: </w:t>
      </w:r>
      <w:r>
        <w:rPr>
          <w:rFonts w:cs="Arial Unicode MS" w:hint="cs"/>
          <w:sz w:val="26"/>
          <w:szCs w:val="24"/>
          <w:rtl/>
          <w:cs/>
          <w:lang w:bidi="hi-IN"/>
        </w:rPr>
        <w:t xml:space="preserve">प्रस्तुत दर रेट मा यस </w:t>
      </w:r>
      <w:r w:rsidR="00B833C8">
        <w:rPr>
          <w:rFonts w:cs="Arial Unicode MS" w:hint="cs"/>
          <w:sz w:val="26"/>
          <w:szCs w:val="24"/>
          <w:cs/>
        </w:rPr>
        <w:t>......</w:t>
      </w:r>
      <w:r>
        <w:rPr>
          <w:rFonts w:cs="Arial Unicode MS" w:hint="cs"/>
          <w:sz w:val="26"/>
          <w:szCs w:val="24"/>
          <w:cs/>
          <w:lang w:bidi="hi-IN"/>
        </w:rPr>
        <w:t xml:space="preserve">पालिका भित्रका अन्य वडामा लाग्ने जडान शुल्क पनि समावेश गरिएको व्यव्हरा जानकारी गराउदछौ </w:t>
      </w:r>
      <w:r>
        <w:rPr>
          <w:rFonts w:cs="Arial Unicode MS" w:hint="cs"/>
          <w:sz w:val="26"/>
          <w:szCs w:val="24"/>
          <w:rtl/>
          <w:cs/>
        </w:rPr>
        <w:t>|</w:t>
      </w:r>
    </w:p>
    <w:p w:rsidR="00415F30" w:rsidRPr="0035762E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Pr="00BB35B2" w:rsidRDefault="00415F30" w:rsidP="00415F30">
      <w:pPr>
        <w:spacing w:after="0"/>
        <w:jc w:val="both"/>
        <w:rPr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cs/>
          <w:lang w:bidi="hi-IN"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  <w:lang w:bidi="hi-IN"/>
        </w:rPr>
        <w:t>चार लाख सत्तरी हजार मात्र ।</w:t>
      </w: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बिमल साहु</w:t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  प्रबन्ध निर्देशक</w:t>
      </w:r>
    </w:p>
    <w:p w:rsidR="00C36E0B" w:rsidRDefault="00C36E0B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C36E0B" w:rsidRDefault="00C36E0B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C36E0B" w:rsidRDefault="00C36E0B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  <w:cs/>
        </w:rPr>
        <w:sectPr w:rsidR="004E5CF3" w:rsidSect="00441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tbl>
      <w:tblPr>
        <w:tblStyle w:val="TableGrid"/>
        <w:tblpPr w:leftFromText="180" w:rightFromText="180" w:vertAnchor="page" w:horzAnchor="margin" w:tblpY="3149"/>
        <w:tblW w:w="12842" w:type="dxa"/>
        <w:tblLayout w:type="fixed"/>
        <w:tblLook w:val="04A0"/>
      </w:tblPr>
      <w:tblGrid>
        <w:gridCol w:w="747"/>
        <w:gridCol w:w="1619"/>
        <w:gridCol w:w="1045"/>
        <w:gridCol w:w="1316"/>
        <w:gridCol w:w="873"/>
        <w:gridCol w:w="1730"/>
        <w:gridCol w:w="872"/>
        <w:gridCol w:w="1730"/>
        <w:gridCol w:w="851"/>
        <w:gridCol w:w="2059"/>
      </w:tblGrid>
      <w:tr w:rsidR="00DC36A1" w:rsidTr="00C06A64">
        <w:trPr>
          <w:trHeight w:val="1085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/>
        </w:tc>
        <w:tc>
          <w:tcPr>
            <w:tcW w:w="2603" w:type="dxa"/>
            <w:gridSpan w:val="2"/>
          </w:tcPr>
          <w:p w:rsidR="00DC36A1" w:rsidRDefault="00DC36A1" w:rsidP="00C06A64">
            <w:r>
              <w:t>Acosaf technology</w:t>
            </w:r>
          </w:p>
          <w:p w:rsidR="00DC36A1" w:rsidRDefault="00DC36A1" w:rsidP="00C06A64">
            <w:r>
              <w:t>Itahari-6, Sunsari,Nepal</w:t>
            </w:r>
          </w:p>
        </w:tc>
        <w:tc>
          <w:tcPr>
            <w:tcW w:w="2602" w:type="dxa"/>
            <w:gridSpan w:val="2"/>
          </w:tcPr>
          <w:p w:rsidR="00DC36A1" w:rsidRDefault="00DC36A1" w:rsidP="00C06A64">
            <w:r>
              <w:t xml:space="preserve">Computer worldtrade </w:t>
            </w:r>
          </w:p>
          <w:p w:rsidR="00DC36A1" w:rsidRDefault="00DC36A1" w:rsidP="00C06A64">
            <w:r>
              <w:t>Itahari-1, sunsari,Nepal</w:t>
            </w:r>
          </w:p>
        </w:tc>
        <w:tc>
          <w:tcPr>
            <w:tcW w:w="2910" w:type="dxa"/>
            <w:gridSpan w:val="2"/>
          </w:tcPr>
          <w:p w:rsidR="00DC36A1" w:rsidRDefault="00DC36A1" w:rsidP="00C06A64">
            <w:r>
              <w:t>Desk pro Technology</w:t>
            </w:r>
          </w:p>
          <w:p w:rsidR="00DC36A1" w:rsidRDefault="00DC36A1" w:rsidP="00C06A64">
            <w:r>
              <w:t>Bargachhi , Biratnagar</w:t>
            </w:r>
          </w:p>
        </w:tc>
      </w:tr>
      <w:tr w:rsidR="00DC36A1" w:rsidTr="00C06A64">
        <w:trPr>
          <w:trHeight w:val="535"/>
        </w:trPr>
        <w:tc>
          <w:tcPr>
            <w:tcW w:w="747" w:type="dxa"/>
          </w:tcPr>
          <w:p w:rsidR="00DC36A1" w:rsidRDefault="00DC36A1" w:rsidP="00C06A64">
            <w:r>
              <w:t>S.N</w:t>
            </w:r>
          </w:p>
        </w:tc>
        <w:tc>
          <w:tcPr>
            <w:tcW w:w="1619" w:type="dxa"/>
          </w:tcPr>
          <w:p w:rsidR="00DC36A1" w:rsidRDefault="00DC36A1" w:rsidP="00C06A64">
            <w:r>
              <w:t>Description</w:t>
            </w:r>
          </w:p>
        </w:tc>
        <w:tc>
          <w:tcPr>
            <w:tcW w:w="1045" w:type="dxa"/>
          </w:tcPr>
          <w:p w:rsidR="00DC36A1" w:rsidRDefault="00DC36A1" w:rsidP="00C06A64">
            <w:r>
              <w:t>Unit</w:t>
            </w:r>
          </w:p>
        </w:tc>
        <w:tc>
          <w:tcPr>
            <w:tcW w:w="1316" w:type="dxa"/>
          </w:tcPr>
          <w:p w:rsidR="00DC36A1" w:rsidRDefault="00DC36A1" w:rsidP="00C06A64">
            <w:r>
              <w:t>Quantity</w:t>
            </w:r>
          </w:p>
        </w:tc>
        <w:tc>
          <w:tcPr>
            <w:tcW w:w="873" w:type="dxa"/>
          </w:tcPr>
          <w:p w:rsidR="00DC36A1" w:rsidRDefault="00DC36A1" w:rsidP="00C06A64">
            <w:r>
              <w:t>Rate</w:t>
            </w:r>
          </w:p>
        </w:tc>
        <w:tc>
          <w:tcPr>
            <w:tcW w:w="1730" w:type="dxa"/>
          </w:tcPr>
          <w:p w:rsidR="00DC36A1" w:rsidRDefault="00DC36A1" w:rsidP="00C06A64">
            <w:r>
              <w:t>Total amount</w:t>
            </w:r>
          </w:p>
        </w:tc>
        <w:tc>
          <w:tcPr>
            <w:tcW w:w="872" w:type="dxa"/>
          </w:tcPr>
          <w:p w:rsidR="00DC36A1" w:rsidRDefault="00DC36A1" w:rsidP="00C06A64">
            <w:r>
              <w:t>Rate</w:t>
            </w:r>
          </w:p>
        </w:tc>
        <w:tc>
          <w:tcPr>
            <w:tcW w:w="1730" w:type="dxa"/>
          </w:tcPr>
          <w:p w:rsidR="00DC36A1" w:rsidRDefault="00DC36A1" w:rsidP="00C06A64">
            <w:r>
              <w:t>Total amount</w:t>
            </w:r>
          </w:p>
        </w:tc>
        <w:tc>
          <w:tcPr>
            <w:tcW w:w="851" w:type="dxa"/>
          </w:tcPr>
          <w:p w:rsidR="00DC36A1" w:rsidRDefault="00DC36A1" w:rsidP="00C06A64">
            <w:r>
              <w:t>Rate</w:t>
            </w:r>
          </w:p>
        </w:tc>
        <w:tc>
          <w:tcPr>
            <w:tcW w:w="2059" w:type="dxa"/>
          </w:tcPr>
          <w:p w:rsidR="00DC36A1" w:rsidRDefault="00DC36A1" w:rsidP="00C06A64">
            <w:r>
              <w:t>Total amount</w:t>
            </w:r>
          </w:p>
        </w:tc>
      </w:tr>
      <w:tr w:rsidR="00DC36A1" w:rsidTr="00C06A64">
        <w:trPr>
          <w:trHeight w:val="1592"/>
        </w:trPr>
        <w:tc>
          <w:tcPr>
            <w:tcW w:w="747" w:type="dxa"/>
          </w:tcPr>
          <w:p w:rsidR="00DC36A1" w:rsidRDefault="00DC36A1" w:rsidP="00C06A64">
            <w:r>
              <w:t>1</w:t>
            </w:r>
          </w:p>
        </w:tc>
        <w:tc>
          <w:tcPr>
            <w:tcW w:w="1619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जिन्सी व्यवस्थापन प्रणाली सफ्टवेर खरिद खर्च  </w:t>
            </w:r>
          </w:p>
        </w:tc>
        <w:tc>
          <w:tcPr>
            <w:tcW w:w="1045" w:type="dxa"/>
          </w:tcPr>
          <w:p w:rsidR="00DC36A1" w:rsidRDefault="00DC36A1" w:rsidP="00C06A64">
            <w:r>
              <w:rPr>
                <w:rFonts w:hint="cs"/>
                <w:cs/>
              </w:rPr>
              <w:t>पटक</w:t>
            </w:r>
          </w:p>
        </w:tc>
        <w:tc>
          <w:tcPr>
            <w:tcW w:w="1316" w:type="dxa"/>
          </w:tcPr>
          <w:p w:rsidR="00DC36A1" w:rsidRDefault="00DC36A1" w:rsidP="00C06A64">
            <w:r>
              <w:rPr>
                <w:rFonts w:hint="cs"/>
                <w:cs/>
              </w:rPr>
              <w:t>१</w:t>
            </w:r>
          </w:p>
        </w:tc>
        <w:tc>
          <w:tcPr>
            <w:tcW w:w="873" w:type="dxa"/>
          </w:tcPr>
          <w:p w:rsidR="00DC36A1" w:rsidRDefault="00DC36A1" w:rsidP="00C06A64">
            <w:pPr>
              <w:rPr>
                <w:cs/>
              </w:rPr>
            </w:pPr>
          </w:p>
        </w:tc>
        <w:tc>
          <w:tcPr>
            <w:tcW w:w="1730" w:type="dxa"/>
          </w:tcPr>
          <w:p w:rsidR="00DC36A1" w:rsidRDefault="002C108F" w:rsidP="00C06A64">
            <w:r>
              <w:rPr>
                <w:rFonts w:hint="cs"/>
                <w:cs/>
              </w:rPr>
              <w:t>३,८</w:t>
            </w:r>
            <w:r w:rsidR="00DC36A1">
              <w:rPr>
                <w:rFonts w:hint="cs"/>
                <w:cs/>
              </w:rPr>
              <w:t>०,०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३,८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३,५०,०००.००</w:t>
            </w:r>
          </w:p>
        </w:tc>
      </w:tr>
      <w:tr w:rsidR="00DC36A1" w:rsidTr="00C06A64">
        <w:trPr>
          <w:trHeight w:val="1131"/>
        </w:trPr>
        <w:tc>
          <w:tcPr>
            <w:tcW w:w="747" w:type="dxa"/>
          </w:tcPr>
          <w:p w:rsidR="00DC36A1" w:rsidRDefault="00DC36A1" w:rsidP="00C06A64">
            <w:r>
              <w:rPr>
                <w:rFonts w:hint="cs"/>
                <w:cs/>
              </w:rPr>
              <w:t>२.</w:t>
            </w:r>
          </w:p>
        </w:tc>
        <w:tc>
          <w:tcPr>
            <w:tcW w:w="1619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सफ्टवेर संचालन गर्ने तालिम</w:t>
            </w:r>
          </w:p>
        </w:tc>
        <w:tc>
          <w:tcPr>
            <w:tcW w:w="1045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पटक</w:t>
            </w:r>
          </w:p>
        </w:tc>
        <w:tc>
          <w:tcPr>
            <w:tcW w:w="1316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873" w:type="dxa"/>
          </w:tcPr>
          <w:p w:rsidR="00DC36A1" w:rsidRDefault="00DC36A1" w:rsidP="00C06A64">
            <w:pPr>
              <w:rPr>
                <w:cs/>
              </w:rPr>
            </w:pPr>
          </w:p>
        </w:tc>
        <w:tc>
          <w:tcPr>
            <w:tcW w:w="1730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५०,०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६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६०,०००.००</w:t>
            </w:r>
          </w:p>
        </w:tc>
      </w:tr>
      <w:tr w:rsidR="00DC36A1" w:rsidTr="00C06A64">
        <w:trPr>
          <w:trHeight w:val="1131"/>
        </w:trPr>
        <w:tc>
          <w:tcPr>
            <w:tcW w:w="747" w:type="dxa"/>
          </w:tcPr>
          <w:p w:rsidR="00DC36A1" w:rsidRDefault="00DC36A1" w:rsidP="00C06A64">
            <w:r>
              <w:rPr>
                <w:rFonts w:hint="cs"/>
                <w:cs/>
              </w:rPr>
              <w:t>३.</w:t>
            </w:r>
          </w:p>
        </w:tc>
        <w:tc>
          <w:tcPr>
            <w:tcW w:w="1619" w:type="dxa"/>
          </w:tcPr>
          <w:p w:rsidR="00DC36A1" w:rsidRDefault="00DC36A1" w:rsidP="00C06A64">
            <w:r>
              <w:rPr>
                <w:rFonts w:hint="cs"/>
                <w:cs/>
              </w:rPr>
              <w:t>डाटा सर्बर चार्ज/बार्षिक सपोर्ट चार्ज</w:t>
            </w:r>
          </w:p>
        </w:tc>
        <w:tc>
          <w:tcPr>
            <w:tcW w:w="1045" w:type="dxa"/>
          </w:tcPr>
          <w:p w:rsidR="00DC36A1" w:rsidRDefault="00DC36A1" w:rsidP="00C06A64">
            <w:r>
              <w:rPr>
                <w:rFonts w:hint="cs"/>
                <w:cs/>
              </w:rPr>
              <w:t>बार्षिक</w:t>
            </w:r>
          </w:p>
        </w:tc>
        <w:tc>
          <w:tcPr>
            <w:tcW w:w="1316" w:type="dxa"/>
          </w:tcPr>
          <w:p w:rsidR="00DC36A1" w:rsidRDefault="00DC36A1" w:rsidP="00C06A64"/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2C108F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०</w:t>
            </w:r>
            <w:r w:rsidR="000C3B01">
              <w:rPr>
                <w:rFonts w:hint="cs"/>
                <w:cs/>
              </w:rPr>
              <w:t>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५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६०,०००.००</w:t>
            </w:r>
          </w:p>
        </w:tc>
      </w:tr>
      <w:tr w:rsidR="00DC36A1" w:rsidTr="00C06A64">
        <w:trPr>
          <w:trHeight w:val="683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>
            <w:r>
              <w:t>Sub total cost</w:t>
            </w:r>
          </w:p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E27E9D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४,३</w:t>
            </w:r>
            <w:r w:rsidR="00DC36A1">
              <w:rPr>
                <w:rFonts w:hint="cs"/>
                <w:cs/>
              </w:rPr>
              <w:t>०,०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४,९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४,७०,०००.००</w:t>
            </w:r>
          </w:p>
        </w:tc>
      </w:tr>
      <w:tr w:rsidR="00DC36A1" w:rsidTr="00C06A64">
        <w:trPr>
          <w:trHeight w:val="382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>
            <w:r>
              <w:t>VAT 13%</w:t>
            </w:r>
          </w:p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५५,९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६३,७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६१,१००.००</w:t>
            </w:r>
          </w:p>
        </w:tc>
      </w:tr>
      <w:tr w:rsidR="00DC36A1" w:rsidTr="00C06A64">
        <w:trPr>
          <w:trHeight w:val="550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>
            <w:r>
              <w:t>TotalNrs</w:t>
            </w:r>
          </w:p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४,८५,९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५,५३,७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५,३१,१००.००</w:t>
            </w:r>
          </w:p>
        </w:tc>
      </w:tr>
    </w:tbl>
    <w:p w:rsidR="001750DE" w:rsidRDefault="001750DE" w:rsidP="001750DE">
      <w:pPr>
        <w:jc w:val="center"/>
      </w:pPr>
      <w:r>
        <w:rPr>
          <w:rFonts w:hint="cs"/>
          <w:cs/>
        </w:rPr>
        <w:t>तुलनात्मक चार्ट</w:t>
      </w:r>
    </w:p>
    <w:p w:rsidR="00DC36A1" w:rsidRDefault="00DC36A1" w:rsidP="00DC36A1">
      <w:pPr>
        <w:spacing w:after="0"/>
        <w:rPr>
          <w:rFonts w:cs="Arial Unicode MS"/>
          <w:sz w:val="26"/>
          <w:szCs w:val="24"/>
        </w:rPr>
      </w:pP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DC36A1" w:rsidRPr="003254BF" w:rsidRDefault="00E27E9D" w:rsidP="00CE7AA7">
      <w:pPr>
        <w:spacing w:after="0"/>
        <w:jc w:val="both"/>
        <w:rPr>
          <w:rFonts w:cs="Arial Unicode MS"/>
          <w:sz w:val="24"/>
          <w:szCs w:val="24"/>
          <w:cs/>
        </w:rPr>
      </w:pPr>
      <w:r w:rsidRPr="003254BF">
        <w:rPr>
          <w:rFonts w:cs="Arial Unicode MS" w:hint="cs"/>
          <w:sz w:val="24"/>
          <w:szCs w:val="24"/>
          <w:cs/>
        </w:rPr>
        <w:lastRenderedPageBreak/>
        <w:t xml:space="preserve">निर्णय नं १ तुलनात्मक चार्ट बनाइ तुलना गर्दा खेरि </w:t>
      </w:r>
      <w:r w:rsidRPr="003254BF">
        <w:rPr>
          <w:rFonts w:cs="Arial Unicode MS"/>
          <w:sz w:val="24"/>
          <w:szCs w:val="24"/>
        </w:rPr>
        <w:t xml:space="preserve">Acosaf Technology Pvt Limited,Itahari-6 ,Sunsari, Nepal </w:t>
      </w:r>
      <w:r w:rsidRPr="003254BF">
        <w:rPr>
          <w:rFonts w:cs="Arial Unicode MS" w:hint="cs"/>
          <w:sz w:val="24"/>
          <w:szCs w:val="24"/>
          <w:cs/>
        </w:rPr>
        <w:t>ले ४,८५,५००.०० कबोल गरेको ,</w:t>
      </w:r>
      <w:r w:rsidRPr="003254BF">
        <w:rPr>
          <w:rFonts w:cs="Arial Unicode MS"/>
          <w:sz w:val="24"/>
          <w:szCs w:val="24"/>
        </w:rPr>
        <w:t xml:space="preserve">Computer World Trade,Itahari-1,Sunsari,Nepal </w:t>
      </w:r>
      <w:r w:rsidRPr="003254BF">
        <w:rPr>
          <w:rFonts w:cs="Arial Unicode MS" w:hint="cs"/>
          <w:sz w:val="24"/>
          <w:szCs w:val="24"/>
          <w:cs/>
        </w:rPr>
        <w:t xml:space="preserve">ले ५,५३,७००.०० कबोल गरेको </w:t>
      </w:r>
      <w:r w:rsidR="00680AAA" w:rsidRPr="003254BF">
        <w:rPr>
          <w:rFonts w:cs="Arial Unicode MS" w:hint="cs"/>
          <w:sz w:val="24"/>
          <w:szCs w:val="24"/>
          <w:cs/>
        </w:rPr>
        <w:t xml:space="preserve">र </w:t>
      </w:r>
      <w:r w:rsidR="00680AAA" w:rsidRPr="003254BF">
        <w:rPr>
          <w:rFonts w:cs="Arial Unicode MS"/>
          <w:sz w:val="24"/>
          <w:szCs w:val="24"/>
        </w:rPr>
        <w:t xml:space="preserve">Desk Pro Technology, Bargachhi, Biratnagar </w:t>
      </w:r>
      <w:r w:rsidR="00680AAA" w:rsidRPr="003254BF">
        <w:rPr>
          <w:rFonts w:cs="Arial Unicode MS" w:hint="cs"/>
          <w:sz w:val="24"/>
          <w:szCs w:val="24"/>
          <w:cs/>
        </w:rPr>
        <w:t xml:space="preserve">ले ५,३१,१००.०० कबोल गरेको हुदा </w:t>
      </w:r>
      <w:r w:rsidR="00F13AA8" w:rsidRPr="003254BF">
        <w:rPr>
          <w:rFonts w:cs="Arial Unicode MS" w:hint="cs"/>
          <w:sz w:val="24"/>
          <w:szCs w:val="24"/>
          <w:cs/>
        </w:rPr>
        <w:t xml:space="preserve">सबै भन्दा कम कबोल अंक ४,८५,५००.००( अक्षेरेपि रु चार लाख पचासी हजार नौ सय मात्र भ्याट सहित ) </w:t>
      </w:r>
      <w:r w:rsidR="00F13AA8" w:rsidRPr="003254BF">
        <w:rPr>
          <w:rFonts w:cs="Arial Unicode MS"/>
          <w:sz w:val="24"/>
          <w:szCs w:val="24"/>
        </w:rPr>
        <w:t>Acosaf Technology Pvt Limited</w:t>
      </w:r>
      <w:r w:rsidR="002F0734" w:rsidRPr="003254BF">
        <w:rPr>
          <w:rFonts w:cs="Arial Unicode MS"/>
          <w:sz w:val="24"/>
          <w:szCs w:val="24"/>
        </w:rPr>
        <w:t xml:space="preserve">, Itahari-6, Sunsari,Nepal </w:t>
      </w:r>
      <w:r w:rsidR="002F0734" w:rsidRPr="003254BF">
        <w:rPr>
          <w:rFonts w:cs="Arial Unicode MS" w:hint="cs"/>
          <w:sz w:val="24"/>
          <w:szCs w:val="24"/>
          <w:cs/>
        </w:rPr>
        <w:t xml:space="preserve">द्वारा जिन्सी व्यवस्थापन सफ्टवेर बिकास खरिद कार्य </w:t>
      </w:r>
      <w:r w:rsidR="002F0734" w:rsidRPr="003254BF">
        <w:rPr>
          <w:rFonts w:cs="Arial Unicode MS"/>
          <w:sz w:val="24"/>
          <w:szCs w:val="24"/>
        </w:rPr>
        <w:t xml:space="preserve">online </w:t>
      </w:r>
      <w:r w:rsidR="002F0734" w:rsidRPr="003254BF">
        <w:rPr>
          <w:rFonts w:cs="Arial Unicode MS" w:hint="cs"/>
          <w:sz w:val="24"/>
          <w:szCs w:val="24"/>
          <w:cs/>
        </w:rPr>
        <w:t>खरिदको लागि ..................</w:t>
      </w:r>
      <w:r w:rsidR="00725279" w:rsidRPr="003254BF">
        <w:rPr>
          <w:rFonts w:cs="Arial Unicode MS" w:hint="cs"/>
          <w:sz w:val="24"/>
          <w:szCs w:val="24"/>
          <w:cs/>
        </w:rPr>
        <w:t xml:space="preserve"> कार्यालयमा सिफारिस गर्ने निर्णय गरियो |</w:t>
      </w: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  <w:cs/>
        </w:rPr>
        <w:sectPr w:rsidR="004E5CF3" w:rsidSect="004E5CF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C36E0B" w:rsidRDefault="00270462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noProof/>
          <w:sz w:val="26"/>
          <w:szCs w:val="24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-428625</wp:posOffset>
            </wp:positionH>
            <wp:positionV relativeFrom="paragraph">
              <wp:posOffset>-9525</wp:posOffset>
            </wp:positionV>
            <wp:extent cx="1495425" cy="1504950"/>
            <wp:effectExtent l="19050" t="0" r="9525" b="0"/>
            <wp:wrapNone/>
            <wp:docPr id="11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E0B" w:rsidRPr="006454DD" w:rsidRDefault="00C36E0B" w:rsidP="00C36E0B">
      <w:pPr>
        <w:spacing w:after="120" w:line="240" w:lineRule="auto"/>
        <w:ind w:left="3600"/>
        <w:rPr>
          <w:sz w:val="32"/>
          <w:szCs w:val="32"/>
        </w:rPr>
      </w:pPr>
      <w:r w:rsidRPr="006454DD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C36E0B" w:rsidRPr="00743101" w:rsidRDefault="006454DD" w:rsidP="00C36E0B">
      <w:pPr>
        <w:spacing w:after="12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......</w:t>
      </w:r>
      <w:r w:rsidR="00C36E0B"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C36E0B" w:rsidRPr="006454DD" w:rsidRDefault="00C36E0B" w:rsidP="00C36E0B">
      <w:pPr>
        <w:spacing w:after="120" w:line="240" w:lineRule="auto"/>
        <w:jc w:val="center"/>
        <w:rPr>
          <w:sz w:val="26"/>
          <w:szCs w:val="26"/>
        </w:rPr>
      </w:pPr>
      <w:r w:rsidRPr="006454DD">
        <w:rPr>
          <w:rFonts w:hint="cs"/>
          <w:sz w:val="26"/>
          <w:szCs w:val="26"/>
          <w:cs/>
        </w:rPr>
        <w:t>.........</w:t>
      </w:r>
    </w:p>
    <w:p w:rsidR="00C36E0B" w:rsidRPr="006454DD" w:rsidRDefault="00C36E0B" w:rsidP="00C36E0B">
      <w:pPr>
        <w:spacing w:after="120" w:line="240" w:lineRule="auto"/>
        <w:jc w:val="center"/>
        <w:rPr>
          <w:sz w:val="26"/>
          <w:szCs w:val="26"/>
        </w:rPr>
      </w:pPr>
      <w:r w:rsidRPr="006454DD">
        <w:rPr>
          <w:rFonts w:hint="cs"/>
          <w:sz w:val="26"/>
          <w:szCs w:val="26"/>
          <w:cs/>
        </w:rPr>
        <w:t>...नं प्रदेश नेपाल |</w:t>
      </w:r>
    </w:p>
    <w:p w:rsidR="00C36E0B" w:rsidRDefault="00C36E0B" w:rsidP="00C36E0B"/>
    <w:p w:rsidR="00C36E0B" w:rsidRDefault="00C36E0B" w:rsidP="00C36E0B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मिति : </w:t>
      </w:r>
      <w:r w:rsidR="00A31467">
        <w:rPr>
          <w:rFonts w:hint="cs"/>
          <w:cs/>
        </w:rPr>
        <w:t>................</w:t>
      </w:r>
    </w:p>
    <w:p w:rsidR="00C36E0B" w:rsidRDefault="00C36E0B" w:rsidP="00C36E0B">
      <w:pPr>
        <w:jc w:val="center"/>
      </w:pPr>
      <w:r>
        <w:rPr>
          <w:rFonts w:hint="cs"/>
          <w:cs/>
        </w:rPr>
        <w:t>बिषय : कार्यादेश तथा सम्झौता सम्बन्धमा |</w:t>
      </w:r>
    </w:p>
    <w:p w:rsidR="00C36E0B" w:rsidRDefault="00C36E0B" w:rsidP="00C36E0B">
      <w:r>
        <w:rPr>
          <w:rFonts w:hint="cs"/>
          <w:cs/>
        </w:rPr>
        <w:t>श्रीमान,</w:t>
      </w:r>
    </w:p>
    <w:p w:rsidR="00C36E0B" w:rsidRDefault="00C36E0B" w:rsidP="00C36E0B">
      <w:pPr>
        <w:jc w:val="both"/>
      </w:pPr>
      <w:r>
        <w:rPr>
          <w:rFonts w:hint="cs"/>
          <w:cs/>
        </w:rPr>
        <w:tab/>
        <w:t xml:space="preserve">यस </w:t>
      </w:r>
      <w:r w:rsidR="00171EF5">
        <w:rPr>
          <w:rFonts w:hint="cs"/>
          <w:cs/>
        </w:rPr>
        <w:t>.....</w:t>
      </w:r>
      <w:r>
        <w:rPr>
          <w:rFonts w:hint="cs"/>
          <w:cs/>
        </w:rPr>
        <w:t>पालिकाले जिन्सी व्यवस्थापन गर्नको लागि सफ्टवेर जडान गर्न सुचिकृत भएका व्यवसायिक फर्म तथा सप्लायेर्सहरुलाई दररेट पेश गर्न आवहान</w:t>
      </w:r>
      <w:r w:rsidR="00171EF5">
        <w:rPr>
          <w:rFonts w:hint="cs"/>
          <w:cs/>
        </w:rPr>
        <w:t xml:space="preserve"> </w:t>
      </w:r>
      <w:r>
        <w:rPr>
          <w:rFonts w:hint="cs"/>
          <w:cs/>
        </w:rPr>
        <w:t xml:space="preserve">गरिएकोमा </w:t>
      </w:r>
      <w:r>
        <w:t>Acosaf Technology Pvt.</w:t>
      </w:r>
      <w:r w:rsidR="0093244F">
        <w:t xml:space="preserve"> </w:t>
      </w:r>
      <w:r>
        <w:t>Ltd</w:t>
      </w:r>
      <w:r>
        <w:rPr>
          <w:rFonts w:hint="cs"/>
          <w:cs/>
        </w:rPr>
        <w:t xml:space="preserve"> इटहरी ६ सुनसरी, </w:t>
      </w:r>
      <w:r>
        <w:t>C</w:t>
      </w:r>
      <w:r w:rsidR="00171EF5">
        <w:t>omputer World Tr</w:t>
      </w:r>
      <w:r>
        <w:t xml:space="preserve">ade </w:t>
      </w:r>
      <w:r>
        <w:rPr>
          <w:rFonts w:hint="cs"/>
          <w:cs/>
        </w:rPr>
        <w:t xml:space="preserve">इटहरी-१ सुनसरी र </w:t>
      </w:r>
      <w:r>
        <w:t>D</w:t>
      </w:r>
      <w:r w:rsidR="00171EF5">
        <w:t>esk Pro T</w:t>
      </w:r>
      <w:r w:rsidR="00A234BF">
        <w:t>echnology Pvt.</w:t>
      </w:r>
      <w:r w:rsidR="00CD3E3E">
        <w:t xml:space="preserve"> </w:t>
      </w:r>
      <w:r w:rsidR="00A234BF">
        <w:t>L</w:t>
      </w:r>
      <w:r>
        <w:t>td</w:t>
      </w:r>
      <w:r>
        <w:rPr>
          <w:rFonts w:hint="cs"/>
          <w:cs/>
        </w:rPr>
        <w:t xml:space="preserve"> बरगाछी बिराटनगरले कार्यालयमा पेश गरेको दररेट मध्ये </w:t>
      </w:r>
      <w:r>
        <w:t>Acosaf T</w:t>
      </w:r>
      <w:r w:rsidR="00F80F11">
        <w:t>echnology Pvt. L</w:t>
      </w:r>
      <w:r>
        <w:t>td</w:t>
      </w:r>
      <w:r>
        <w:rPr>
          <w:rFonts w:hint="cs"/>
          <w:cs/>
        </w:rPr>
        <w:t xml:space="preserve">, इटहरी ६ सुनसरी ले संलग्न तुलनात्मक चार्ट अनुशार सब भन्दा कम दररेट रु ४,३०,०००( रु चार लाख तीस  हजार मात्र) भ्याट बाहेकको कबोल गरेकोले अंक सबै भन्दा न्युन देखियको ले उक्त </w:t>
      </w:r>
      <w:r w:rsidR="00D75974">
        <w:t>Acosaf Technology P</w:t>
      </w:r>
      <w:r>
        <w:t>vt.</w:t>
      </w:r>
      <w:r w:rsidR="00D75974">
        <w:t xml:space="preserve"> L</w:t>
      </w:r>
      <w:r>
        <w:t>td</w:t>
      </w:r>
      <w:r>
        <w:rPr>
          <w:rFonts w:hint="cs"/>
          <w:cs/>
        </w:rPr>
        <w:t>को दरभाउ पत्र स्वीकृत गरि सम्झौता गर्न मनासिब देखियाकोले  निर्णयार्थ पेश गरेको छु |</w:t>
      </w:r>
    </w:p>
    <w:p w:rsidR="00C36E0B" w:rsidRDefault="00C36E0B" w:rsidP="00C36E0B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B81583" w:rsidRPr="00D95072" w:rsidRDefault="00B81583" w:rsidP="00B81583">
      <w:pPr>
        <w:ind w:right="-963"/>
        <w:jc w:val="center"/>
        <w:rPr>
          <w:sz w:val="20"/>
          <w:szCs w:val="14"/>
        </w:rPr>
      </w:pPr>
      <w:r w:rsidRPr="00D95072">
        <w:rPr>
          <w:rFonts w:hint="cs"/>
          <w:sz w:val="36"/>
          <w:szCs w:val="24"/>
          <w:cs/>
        </w:rPr>
        <w:lastRenderedPageBreak/>
        <w:t>............... कार्यपालिकाको कार्यालय ........... र एकोसेफ टेक्नोलोजी प्रा.ली. ईटहरीबिच जिन्सी ब्यबस्थापन सफ्टवेयर खरिद सम्बन्धमा भएको  दुई पक्षिय सम्झौता</w:t>
      </w:r>
    </w:p>
    <w:p w:rsidR="00B81583" w:rsidRPr="00E16359" w:rsidRDefault="00D65106" w:rsidP="00B81583">
      <w:pPr>
        <w:ind w:right="-963"/>
        <w:rPr>
          <w:b/>
          <w:bCs/>
          <w:sz w:val="24"/>
        </w:rPr>
      </w:pPr>
      <w:r>
        <w:rPr>
          <w:rFonts w:hint="cs"/>
          <w:sz w:val="24"/>
          <w:szCs w:val="18"/>
          <w:cs/>
        </w:rPr>
        <w:t>......</w:t>
      </w:r>
      <w:r w:rsidR="00B81583">
        <w:rPr>
          <w:rFonts w:hint="cs"/>
          <w:sz w:val="24"/>
          <w:szCs w:val="18"/>
          <w:cs/>
        </w:rPr>
        <w:t xml:space="preserve"> </w:t>
      </w:r>
      <w:r>
        <w:rPr>
          <w:rFonts w:hint="cs"/>
          <w:sz w:val="24"/>
          <w:szCs w:val="18"/>
          <w:cs/>
        </w:rPr>
        <w:t>......</w:t>
      </w:r>
      <w:r w:rsidR="00B81583" w:rsidRPr="00C07C96">
        <w:rPr>
          <w:rFonts w:hint="cs"/>
          <w:sz w:val="24"/>
          <w:szCs w:val="18"/>
          <w:cs/>
        </w:rPr>
        <w:t xml:space="preserve">पालिकाको कार्यालय </w:t>
      </w:r>
      <w:r>
        <w:rPr>
          <w:rFonts w:hint="cs"/>
          <w:sz w:val="24"/>
          <w:szCs w:val="18"/>
          <w:cs/>
        </w:rPr>
        <w:t>......</w:t>
      </w:r>
      <w:r w:rsidR="00B81583" w:rsidRPr="00C07C96">
        <w:rPr>
          <w:rFonts w:hint="cs"/>
          <w:sz w:val="24"/>
          <w:szCs w:val="18"/>
          <w:cs/>
        </w:rPr>
        <w:t xml:space="preserve">, </w:t>
      </w:r>
      <w:r>
        <w:rPr>
          <w:rFonts w:hint="cs"/>
          <w:sz w:val="24"/>
          <w:szCs w:val="18"/>
          <w:cs/>
        </w:rPr>
        <w:t>......</w:t>
      </w:r>
      <w:r w:rsidR="00B81583" w:rsidRPr="00C07C96">
        <w:rPr>
          <w:rFonts w:hint="cs"/>
          <w:sz w:val="24"/>
          <w:szCs w:val="18"/>
          <w:cs/>
        </w:rPr>
        <w:t xml:space="preserve"> (यस पछि यस लिखतम मा </w:t>
      </w:r>
      <w:r w:rsidR="00B81583" w:rsidRPr="00C07C96">
        <w:rPr>
          <w:rFonts w:ascii="Times New Roman" w:hAnsi="Times New Roman" w:cs="Times New Roman" w:hint="cs"/>
          <w:sz w:val="24"/>
          <w:szCs w:val="18"/>
          <w:cs/>
        </w:rPr>
        <w:t>“</w:t>
      </w:r>
      <w:r w:rsidR="00B81583" w:rsidRPr="00C07C96">
        <w:rPr>
          <w:rFonts w:hint="cs"/>
          <w:sz w:val="24"/>
          <w:szCs w:val="18"/>
          <w:cs/>
        </w:rPr>
        <w:t>प्रथम पक्ष</w:t>
      </w:r>
      <w:r w:rsidR="00B81583" w:rsidRPr="00C07C96">
        <w:rPr>
          <w:rFonts w:ascii="Times New Roman" w:hAnsi="Times New Roman" w:cs="Times New Roman" w:hint="cs"/>
          <w:sz w:val="24"/>
          <w:szCs w:val="18"/>
          <w:cs/>
        </w:rPr>
        <w:t>“</w:t>
      </w:r>
      <w:r w:rsidR="00B81583" w:rsidRPr="00C07C96">
        <w:rPr>
          <w:rFonts w:ascii="Times New Roman" w:hAnsi="Times New Roman" w:hint="cs"/>
          <w:sz w:val="24"/>
          <w:szCs w:val="18"/>
          <w:cs/>
        </w:rPr>
        <w:t xml:space="preserve"> भनिने छ) र एकोसफ </w:t>
      </w:r>
      <w:r w:rsidR="00B81583" w:rsidRPr="00C07C96">
        <w:rPr>
          <w:rFonts w:hint="cs"/>
          <w:sz w:val="24"/>
          <w:szCs w:val="18"/>
          <w:cs/>
        </w:rPr>
        <w:t>टेक्नोलोजी प्रा.ली. ईटहरी ( यस पछि यस लिखतमा दोस्रोपक्ष भनिने छ) बीच तपसिल बमो</w:t>
      </w:r>
      <w:r w:rsidR="00B81583">
        <w:rPr>
          <w:rFonts w:hint="cs"/>
          <w:sz w:val="24"/>
          <w:szCs w:val="18"/>
          <w:cs/>
        </w:rPr>
        <w:t>जिमको शर्त पालना गर्ने गरि जिन्सी</w:t>
      </w:r>
      <w:r w:rsidR="00B81583" w:rsidRPr="00C07C96">
        <w:rPr>
          <w:rFonts w:hint="cs"/>
          <w:sz w:val="24"/>
          <w:szCs w:val="18"/>
          <w:cs/>
        </w:rPr>
        <w:t xml:space="preserve"> व्यवस्थापन प्रणाली सफ्टवेयर कार्य गर्न </w:t>
      </w:r>
      <w:r w:rsidR="00B81583">
        <w:rPr>
          <w:rFonts w:hint="cs"/>
          <w:sz w:val="24"/>
          <w:szCs w:val="18"/>
          <w:cs/>
        </w:rPr>
        <w:t xml:space="preserve">दुबै पक्ष </w:t>
      </w:r>
      <w:r w:rsidR="00B81583" w:rsidRPr="00C07C96">
        <w:rPr>
          <w:rFonts w:hint="cs"/>
          <w:sz w:val="24"/>
          <w:szCs w:val="18"/>
          <w:cs/>
        </w:rPr>
        <w:t>सहमत भई आज यस सम्झौतापत्रमा हस्ताक्षर गरिदियौ/लियौ |</w:t>
      </w:r>
    </w:p>
    <w:p w:rsidR="00B81583" w:rsidRPr="00DA7035" w:rsidRDefault="00B81583" w:rsidP="00B81583">
      <w:pPr>
        <w:ind w:left="-540" w:right="-963"/>
        <w:jc w:val="center"/>
        <w:rPr>
          <w:b/>
          <w:bCs/>
          <w:sz w:val="24"/>
          <w:u w:val="single"/>
        </w:rPr>
      </w:pPr>
      <w:r w:rsidRPr="00DA7035">
        <w:rPr>
          <w:rFonts w:hint="cs"/>
          <w:b/>
          <w:bCs/>
          <w:sz w:val="24"/>
          <w:szCs w:val="18"/>
          <w:u w:val="single"/>
          <w:cs/>
        </w:rPr>
        <w:t>सम्झौताका शर्तहरु:</w:t>
      </w:r>
    </w:p>
    <w:p w:rsidR="00B81583" w:rsidRDefault="00B81583" w:rsidP="00D95072">
      <w:pPr>
        <w:spacing w:line="240" w:lineRule="auto"/>
        <w:ind w:left="720" w:right="-963" w:hanging="90"/>
        <w:rPr>
          <w:rFonts w:ascii="Times New Roman" w:hAnsi="Times New Roman" w:cs="Times New Roman"/>
          <w:sz w:val="24"/>
        </w:rPr>
      </w:pPr>
      <w:r w:rsidRPr="00C07C96">
        <w:rPr>
          <w:rFonts w:hint="cs"/>
          <w:sz w:val="24"/>
          <w:szCs w:val="18"/>
          <w:cs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</w:rPr>
        <w:t>५(पन्द्रह)दिन भित्र प्रथम</w:t>
      </w:r>
      <w:r w:rsidRPr="00C07C96">
        <w:rPr>
          <w:rFonts w:hint="cs"/>
          <w:sz w:val="24"/>
          <w:szCs w:val="18"/>
          <w:cs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</w:rPr>
        <w:t xml:space="preserve"> | </w:t>
      </w:r>
    </w:p>
    <w:p w:rsidR="00B81583" w:rsidRDefault="00B81583" w:rsidP="00D95072">
      <w:pPr>
        <w:spacing w:line="240" w:lineRule="auto"/>
        <w:ind w:left="630" w:right="-963"/>
        <w:rPr>
          <w:rFonts w:ascii="Times New Roman" w:hAnsi="Times New Roman"/>
          <w:sz w:val="24"/>
        </w:rPr>
      </w:pPr>
      <w:r w:rsidRPr="00C07C96">
        <w:rPr>
          <w:rFonts w:ascii="Times New Roman" w:hAnsi="Times New Roman" w:hint="cs"/>
          <w:sz w:val="24"/>
          <w:szCs w:val="18"/>
          <w:cs/>
        </w:rPr>
        <w:t>२.यो सम्झौता, सम्झौता भएको मिति देखि प्रारम्भ भएको मानिने छ|</w:t>
      </w:r>
    </w:p>
    <w:p w:rsidR="00B81583" w:rsidRDefault="00B81583" w:rsidP="00D95072">
      <w:pPr>
        <w:spacing w:line="240" w:lineRule="auto"/>
        <w:ind w:left="630" w:right="-963"/>
        <w:rPr>
          <w:sz w:val="24"/>
        </w:rPr>
      </w:pPr>
      <w:r w:rsidRPr="00C07C96">
        <w:rPr>
          <w:rFonts w:ascii="Times New Roman" w:hAnsi="Times New Roman" w:hint="cs"/>
          <w:sz w:val="24"/>
          <w:szCs w:val="18"/>
          <w:cs/>
        </w:rPr>
        <w:t xml:space="preserve">३. दोस्रो </w:t>
      </w:r>
      <w:r w:rsidRPr="00C07C96">
        <w:rPr>
          <w:rFonts w:hint="cs"/>
          <w:sz w:val="24"/>
          <w:szCs w:val="18"/>
          <w:cs/>
        </w:rPr>
        <w:t xml:space="preserve">पक्षले प्रथम पक्षलाई सम्पुर्ण कार्यहरुको हार्ड तथा सफ्ट कपि </w:t>
      </w:r>
      <w:r w:rsidR="00FE11CA">
        <w:rPr>
          <w:rFonts w:hint="cs"/>
          <w:sz w:val="24"/>
          <w:szCs w:val="18"/>
          <w:cs/>
        </w:rPr>
        <w:t>........ .......</w:t>
      </w:r>
      <w:r>
        <w:rPr>
          <w:rFonts w:hint="cs"/>
          <w:sz w:val="24"/>
          <w:szCs w:val="18"/>
          <w:cs/>
        </w:rPr>
        <w:t>पालिका</w:t>
      </w:r>
      <w:r w:rsidRPr="00C07C96">
        <w:rPr>
          <w:rFonts w:hint="cs"/>
          <w:sz w:val="24"/>
          <w:szCs w:val="18"/>
          <w:cs/>
        </w:rPr>
        <w:t xml:space="preserve">, </w:t>
      </w:r>
      <w:r w:rsidR="00FE11CA">
        <w:rPr>
          <w:rFonts w:hint="cs"/>
          <w:sz w:val="24"/>
          <w:szCs w:val="18"/>
          <w:cs/>
        </w:rPr>
        <w:t>..........</w:t>
      </w:r>
      <w:r>
        <w:rPr>
          <w:rFonts w:hint="cs"/>
          <w:sz w:val="24"/>
          <w:szCs w:val="18"/>
          <w:cs/>
        </w:rPr>
        <w:t>मा</w:t>
      </w:r>
      <w:r w:rsidRPr="00C07C96">
        <w:rPr>
          <w:rFonts w:hint="cs"/>
          <w:sz w:val="24"/>
          <w:szCs w:val="18"/>
          <w:cs/>
        </w:rPr>
        <w:t xml:space="preserve">  उपलब्ध गराउनु पर्नेछ |</w:t>
      </w:r>
    </w:p>
    <w:p w:rsidR="00B81583" w:rsidRDefault="00B81583" w:rsidP="00D95072">
      <w:pPr>
        <w:spacing w:line="240" w:lineRule="auto"/>
        <w:ind w:left="810" w:right="-963" w:hanging="180"/>
        <w:rPr>
          <w:sz w:val="24"/>
        </w:rPr>
      </w:pPr>
      <w:r w:rsidRPr="00C07C96">
        <w:rPr>
          <w:rFonts w:hint="cs"/>
          <w:sz w:val="24"/>
          <w:szCs w:val="18"/>
          <w:cs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B81583" w:rsidRDefault="00B81583" w:rsidP="00D95072">
      <w:pPr>
        <w:spacing w:line="240" w:lineRule="auto"/>
        <w:ind w:left="810" w:right="-963" w:hanging="180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>
        <w:rPr>
          <w:rFonts w:hint="cs"/>
          <w:sz w:val="24"/>
          <w:szCs w:val="18"/>
          <w:cs/>
        </w:rPr>
        <w:t>४,३०,०००</w:t>
      </w:r>
      <w:r w:rsidRPr="00C07C96">
        <w:rPr>
          <w:rFonts w:hint="cs"/>
          <w:sz w:val="24"/>
          <w:szCs w:val="18"/>
          <w:cs/>
        </w:rPr>
        <w:t>|</w:t>
      </w:r>
      <w:r>
        <w:rPr>
          <w:rFonts w:hint="cs"/>
          <w:sz w:val="24"/>
          <w:szCs w:val="18"/>
          <w:cs/>
        </w:rPr>
        <w:t>- (अक्षरेपी रु. चार लाख तीस हजार)</w:t>
      </w:r>
      <w:r w:rsidRPr="00C07C96">
        <w:rPr>
          <w:rFonts w:hint="cs"/>
          <w:sz w:val="24"/>
          <w:szCs w:val="18"/>
          <w:cs/>
        </w:rPr>
        <w:t xml:space="preserve"> मु.अ.कर बाहेक कम्पनीको नाममा </w:t>
      </w:r>
      <w:r>
        <w:rPr>
          <w:sz w:val="24"/>
        </w:rPr>
        <w:t xml:space="preserve">A/c payee </w:t>
      </w:r>
      <w:r w:rsidRPr="00C07C96">
        <w:rPr>
          <w:rFonts w:hint="cs"/>
          <w:sz w:val="24"/>
          <w:szCs w:val="18"/>
          <w:cs/>
        </w:rPr>
        <w:t xml:space="preserve">चेकमार्फत भुक्तानी दिने छ | </w:t>
      </w:r>
    </w:p>
    <w:p w:rsidR="00B81583" w:rsidRDefault="00B81583" w:rsidP="00D95072">
      <w:pPr>
        <w:spacing w:line="240" w:lineRule="auto"/>
        <w:ind w:left="900" w:right="-963" w:hanging="270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६. यो सम्झौतामा उल्लेख भएका कुराहरुमा यस बमोजिम र अन्य कुराहरुको हकमा नेपाल सरकारको प्रचलित </w:t>
      </w:r>
      <w:r>
        <w:rPr>
          <w:rFonts w:hint="cs"/>
          <w:sz w:val="24"/>
          <w:szCs w:val="18"/>
          <w:cs/>
        </w:rPr>
        <w:t>ऐन</w:t>
      </w:r>
      <w:r w:rsidRPr="00C07C96">
        <w:rPr>
          <w:rFonts w:hint="cs"/>
          <w:sz w:val="24"/>
          <w:szCs w:val="18"/>
          <w:cs/>
        </w:rPr>
        <w:t xml:space="preserve"> नियम अनुसार हुनेछ| </w:t>
      </w:r>
    </w:p>
    <w:p w:rsidR="00B81583" w:rsidRDefault="00B81583" w:rsidP="00D95072">
      <w:pPr>
        <w:spacing w:line="240" w:lineRule="auto"/>
        <w:ind w:left="810" w:right="-963" w:hanging="270"/>
        <w:rPr>
          <w:sz w:val="24"/>
        </w:rPr>
      </w:pPr>
      <w:r>
        <w:rPr>
          <w:sz w:val="24"/>
          <w:szCs w:val="18"/>
          <w:cs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</w:rPr>
        <w:t xml:space="preserve">| </w:t>
      </w:r>
      <w:r>
        <w:rPr>
          <w:sz w:val="24"/>
          <w:szCs w:val="18"/>
          <w:cs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rFonts w:hint="cs"/>
          <w:sz w:val="24"/>
          <w:szCs w:val="18"/>
          <w:cs/>
        </w:rPr>
        <w:t xml:space="preserve"> </w:t>
      </w:r>
      <w:r>
        <w:rPr>
          <w:sz w:val="24"/>
          <w:szCs w:val="18"/>
        </w:rPr>
        <w:t>|</w:t>
      </w:r>
    </w:p>
    <w:p w:rsidR="00B81583" w:rsidRDefault="00B81583" w:rsidP="00D95072">
      <w:pPr>
        <w:spacing w:line="240" w:lineRule="auto"/>
        <w:ind w:left="63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</w:t>
      </w:r>
      <w:r>
        <w:rPr>
          <w:rFonts w:hint="cs"/>
          <w:sz w:val="24"/>
          <w:szCs w:val="18"/>
          <w:cs/>
        </w:rPr>
        <w:t xml:space="preserve"> </w:t>
      </w:r>
      <w:r w:rsidRPr="00C07C96">
        <w:rPr>
          <w:rFonts w:hint="cs"/>
          <w:sz w:val="24"/>
          <w:szCs w:val="18"/>
          <w:cs/>
        </w:rPr>
        <w:t>|</w:t>
      </w:r>
    </w:p>
    <w:p w:rsidR="00B81583" w:rsidRPr="00C237B4" w:rsidRDefault="00B81583" w:rsidP="00D95072">
      <w:pPr>
        <w:spacing w:line="240" w:lineRule="auto"/>
        <w:ind w:left="630" w:right="-963"/>
        <w:rPr>
          <w:sz w:val="24"/>
          <w:szCs w:val="18"/>
        </w:rPr>
      </w:pPr>
      <w:r w:rsidRPr="00C07C96">
        <w:rPr>
          <w:rFonts w:hint="cs"/>
          <w:sz w:val="24"/>
          <w:szCs w:val="18"/>
          <w:cs/>
        </w:rPr>
        <w:t>९. यो सम्झौता २०७८ साल अषाढ मसान्त सम्म मान्य हुनेछ|</w:t>
      </w:r>
    </w:p>
    <w:p w:rsidR="00B81583" w:rsidRPr="00950C74" w:rsidRDefault="00B81583" w:rsidP="00D95072">
      <w:pPr>
        <w:spacing w:line="240" w:lineRule="auto"/>
        <w:ind w:left="-540" w:right="-963"/>
        <w:rPr>
          <w:b/>
          <w:bCs/>
          <w:sz w:val="24"/>
        </w:rPr>
      </w:pPr>
      <w:r>
        <w:rPr>
          <w:rFonts w:hint="cs"/>
          <w:b/>
          <w:bCs/>
          <w:sz w:val="24"/>
          <w:szCs w:val="18"/>
          <w:cs/>
        </w:rPr>
        <w:t xml:space="preserve">  </w:t>
      </w:r>
      <w:r w:rsidRPr="00950C74">
        <w:rPr>
          <w:rFonts w:hint="cs"/>
          <w:b/>
          <w:bCs/>
          <w:sz w:val="24"/>
          <w:szCs w:val="18"/>
          <w:cs/>
        </w:rPr>
        <w:t xml:space="preserve">सम्झौतामा सहि छाप गर्ने </w:t>
      </w:r>
    </w:p>
    <w:p w:rsidR="00B81583" w:rsidRPr="008C48DD" w:rsidRDefault="00B81583" w:rsidP="00D95072">
      <w:pPr>
        <w:spacing w:line="240" w:lineRule="auto"/>
        <w:ind w:left="-288" w:right="-963"/>
        <w:rPr>
          <w:b/>
          <w:bCs/>
          <w:sz w:val="24"/>
        </w:rPr>
      </w:pPr>
      <w:r w:rsidRPr="00C07C96">
        <w:rPr>
          <w:rFonts w:hint="cs"/>
          <w:b/>
          <w:bCs/>
          <w:sz w:val="24"/>
          <w:szCs w:val="18"/>
          <w:cs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 xml:space="preserve">कार्यालयको तर्फबाट </w:t>
      </w:r>
    </w:p>
    <w:p w:rsidR="00B81583" w:rsidRPr="005D59CC" w:rsidRDefault="00B81583" w:rsidP="00B81583">
      <w:pPr>
        <w:ind w:left="-288" w:right="-963"/>
        <w:rPr>
          <w:b/>
          <w:bCs/>
          <w:sz w:val="24"/>
        </w:rPr>
      </w:pPr>
      <w:r w:rsidRPr="00C07C96">
        <w:rPr>
          <w:rFonts w:hint="cs"/>
          <w:b/>
          <w:bCs/>
          <w:sz w:val="24"/>
          <w:szCs w:val="18"/>
          <w:cs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  <w:t xml:space="preserve">       </w:t>
      </w:r>
      <w:r w:rsidRPr="00C07C96">
        <w:rPr>
          <w:rFonts w:hint="cs"/>
          <w:b/>
          <w:bCs/>
          <w:sz w:val="24"/>
          <w:szCs w:val="18"/>
          <w:cs/>
        </w:rPr>
        <w:t xml:space="preserve">प्रमुख प्रसासकिय अधिकृत </w:t>
      </w:r>
    </w:p>
    <w:p w:rsidR="00B81583" w:rsidRDefault="00B81583" w:rsidP="00B81583">
      <w:pPr>
        <w:spacing w:after="0"/>
        <w:ind w:left="-288" w:right="-1008"/>
        <w:rPr>
          <w:sz w:val="24"/>
        </w:rPr>
      </w:pPr>
      <w:r w:rsidRPr="00C07C96">
        <w:rPr>
          <w:rFonts w:hint="cs"/>
          <w:sz w:val="24"/>
          <w:szCs w:val="18"/>
          <w:cs/>
        </w:rPr>
        <w:t>दस्तखत: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  <w:t xml:space="preserve">        </w:t>
      </w:r>
      <w:r w:rsidRPr="00C07C96">
        <w:rPr>
          <w:rFonts w:hint="cs"/>
          <w:sz w:val="24"/>
          <w:szCs w:val="18"/>
          <w:cs/>
        </w:rPr>
        <w:t>दस्तखत:</w:t>
      </w:r>
    </w:p>
    <w:p w:rsidR="00B81583" w:rsidRDefault="00B81583" w:rsidP="00B81583">
      <w:pPr>
        <w:spacing w:after="0"/>
        <w:ind w:left="-288" w:right="-1008"/>
        <w:rPr>
          <w:sz w:val="24"/>
          <w:szCs w:val="18"/>
        </w:rPr>
      </w:pPr>
      <w:r w:rsidRPr="00C07C96">
        <w:rPr>
          <w:rFonts w:hint="cs"/>
          <w:sz w:val="24"/>
          <w:szCs w:val="18"/>
          <w:cs/>
        </w:rPr>
        <w:t>नाम:</w:t>
      </w:r>
      <w:r>
        <w:rPr>
          <w:rFonts w:hint="cs"/>
          <w:sz w:val="24"/>
          <w:szCs w:val="18"/>
          <w:cs/>
        </w:rPr>
        <w:t xml:space="preserve"> दिवाकर पौडेल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  <w:t>नाम</w:t>
      </w:r>
      <w:r>
        <w:rPr>
          <w:rFonts w:hint="cs"/>
          <w:sz w:val="24"/>
          <w:szCs w:val="18"/>
          <w:cs/>
        </w:rPr>
        <w:t xml:space="preserve"> </w:t>
      </w:r>
      <w:r w:rsidRPr="00C07C96">
        <w:rPr>
          <w:rFonts w:hint="cs"/>
          <w:sz w:val="24"/>
          <w:szCs w:val="18"/>
          <w:cs/>
        </w:rPr>
        <w:t>:</w:t>
      </w:r>
      <w:r>
        <w:rPr>
          <w:rFonts w:hint="cs"/>
          <w:sz w:val="24"/>
          <w:szCs w:val="18"/>
          <w:cs/>
        </w:rPr>
        <w:t xml:space="preserve"> </w:t>
      </w:r>
    </w:p>
    <w:p w:rsidR="002834E1" w:rsidRPr="00C237B4" w:rsidRDefault="0033682C" w:rsidP="002834E1">
      <w:pPr>
        <w:spacing w:after="0"/>
        <w:ind w:left="-288" w:right="-1008"/>
        <w:rPr>
          <w:b/>
          <w:bCs/>
          <w:sz w:val="18"/>
          <w:szCs w:val="18"/>
        </w:rPr>
      </w:pPr>
      <w:r w:rsidRPr="007B79BE">
        <w:rPr>
          <w:rFonts w:hint="cs"/>
          <w:b/>
          <w:bCs/>
          <w:sz w:val="18"/>
          <w:szCs w:val="18"/>
          <w:u w:val="single"/>
          <w:cs/>
        </w:rPr>
        <w:t>प्रथम पक्ष</w:t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7B79BE">
        <w:rPr>
          <w:rFonts w:hint="cs"/>
          <w:b/>
          <w:bCs/>
          <w:sz w:val="18"/>
          <w:szCs w:val="18"/>
          <w:u w:val="single"/>
          <w:cs/>
        </w:rPr>
        <w:t>दोस्रो पक्ष</w:t>
      </w:r>
    </w:p>
    <w:p w:rsidR="00DC36A1" w:rsidRPr="00C237B4" w:rsidRDefault="002834E1" w:rsidP="002834E1">
      <w:pPr>
        <w:spacing w:after="0"/>
        <w:ind w:left="-288" w:right="-1008"/>
        <w:rPr>
          <w:sz w:val="18"/>
          <w:szCs w:val="18"/>
        </w:rPr>
      </w:pPr>
      <w:r w:rsidRPr="00C237B4">
        <w:rPr>
          <w:rFonts w:hint="cs"/>
          <w:sz w:val="18"/>
          <w:szCs w:val="18"/>
          <w:cs/>
        </w:rPr>
        <w:t>साक्षि</w:t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  <w:t>साक्षि</w:t>
      </w:r>
    </w:p>
    <w:p w:rsidR="002834E1" w:rsidRPr="00C237B4" w:rsidRDefault="002834E1" w:rsidP="002834E1">
      <w:pPr>
        <w:spacing w:after="0"/>
        <w:ind w:left="-288" w:right="-1008"/>
        <w:rPr>
          <w:sz w:val="18"/>
          <w:szCs w:val="18"/>
        </w:rPr>
      </w:pPr>
      <w:r w:rsidRPr="00C237B4">
        <w:rPr>
          <w:rFonts w:hint="cs"/>
          <w:sz w:val="18"/>
          <w:szCs w:val="18"/>
          <w:cs/>
        </w:rPr>
        <w:t>नाम:</w:t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  <w:t>नाम:</w:t>
      </w:r>
    </w:p>
    <w:p w:rsidR="002834E1" w:rsidRDefault="002834E1" w:rsidP="002834E1">
      <w:pPr>
        <w:spacing w:after="0"/>
        <w:ind w:left="-288" w:right="-1008"/>
        <w:rPr>
          <w:sz w:val="18"/>
          <w:szCs w:val="18"/>
        </w:rPr>
      </w:pPr>
      <w:r w:rsidRPr="00C237B4">
        <w:rPr>
          <w:rFonts w:hint="cs"/>
          <w:sz w:val="18"/>
          <w:szCs w:val="18"/>
          <w:cs/>
        </w:rPr>
        <w:t>दस्तखत:</w:t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  <w:t>दस्तखत:</w:t>
      </w:r>
    </w:p>
    <w:p w:rsidR="00D95072" w:rsidRPr="00C237B4" w:rsidRDefault="00D95072" w:rsidP="002834E1">
      <w:pPr>
        <w:spacing w:after="0"/>
        <w:ind w:left="-288" w:right="-1008"/>
        <w:rPr>
          <w:sz w:val="18"/>
          <w:szCs w:val="18"/>
        </w:rPr>
      </w:pP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>कार्यालयको छाप</w:t>
      </w:r>
    </w:p>
    <w:p w:rsidR="00111EE5" w:rsidRDefault="00A65B4C" w:rsidP="00111EE5">
      <w:pPr>
        <w:spacing w:after="0"/>
        <w:ind w:left="-288" w:right="-1008"/>
        <w:jc w:val="both"/>
        <w:rPr>
          <w:sz w:val="18"/>
          <w:szCs w:val="18"/>
        </w:rPr>
      </w:pPr>
      <w:r>
        <w:rPr>
          <w:rFonts w:hint="cs"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-420370</wp:posOffset>
            </wp:positionH>
            <wp:positionV relativeFrom="paragraph">
              <wp:posOffset>35560</wp:posOffset>
            </wp:positionV>
            <wp:extent cx="1639570" cy="1531620"/>
            <wp:effectExtent l="19050" t="0" r="0" b="0"/>
            <wp:wrapNone/>
            <wp:docPr id="12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</w:p>
    <w:p w:rsidR="00111EE5" w:rsidRPr="00111EE5" w:rsidRDefault="00111EE5" w:rsidP="00111EE5">
      <w:pPr>
        <w:spacing w:after="120" w:line="240" w:lineRule="auto"/>
        <w:ind w:left="3600"/>
        <w:rPr>
          <w:sz w:val="32"/>
          <w:szCs w:val="32"/>
        </w:rPr>
      </w:pPr>
      <w:r w:rsidRPr="00111EE5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11EE5" w:rsidRPr="00743101" w:rsidRDefault="00430284" w:rsidP="00111EE5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</w:t>
      </w:r>
      <w:r w:rsidR="00111EE5"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111EE5" w:rsidRPr="00111EE5" w:rsidRDefault="00111EE5" w:rsidP="00111EE5">
      <w:pPr>
        <w:spacing w:after="120" w:line="240" w:lineRule="auto"/>
        <w:jc w:val="center"/>
        <w:rPr>
          <w:sz w:val="26"/>
          <w:szCs w:val="26"/>
        </w:rPr>
      </w:pPr>
      <w:r w:rsidRPr="00111EE5">
        <w:rPr>
          <w:rFonts w:hint="cs"/>
          <w:sz w:val="26"/>
          <w:szCs w:val="26"/>
          <w:cs/>
        </w:rPr>
        <w:t>.........</w:t>
      </w:r>
    </w:p>
    <w:p w:rsidR="00111EE5" w:rsidRPr="00111EE5" w:rsidRDefault="00111EE5" w:rsidP="00111EE5">
      <w:pPr>
        <w:spacing w:after="120" w:line="240" w:lineRule="auto"/>
        <w:jc w:val="center"/>
        <w:rPr>
          <w:sz w:val="26"/>
          <w:szCs w:val="26"/>
        </w:rPr>
      </w:pPr>
      <w:r w:rsidRPr="00111EE5">
        <w:rPr>
          <w:rFonts w:hint="cs"/>
          <w:sz w:val="26"/>
          <w:szCs w:val="26"/>
          <w:cs/>
        </w:rPr>
        <w:t>...नं प्रदेश नेपाल |</w:t>
      </w:r>
    </w:p>
    <w:p w:rsidR="00111EE5" w:rsidRDefault="00111EE5" w:rsidP="00111EE5">
      <w:pPr>
        <w:spacing w:line="240" w:lineRule="auto"/>
        <w:jc w:val="center"/>
      </w:pPr>
    </w:p>
    <w:p w:rsidR="00A65B4C" w:rsidRDefault="00111EE5" w:rsidP="00A65B4C">
      <w:pPr>
        <w:jc w:val="both"/>
      </w:pP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A65B4C">
        <w:rPr>
          <w:rFonts w:hint="cs"/>
          <w:cs/>
        </w:rPr>
        <w:tab/>
        <w:t xml:space="preserve">   </w:t>
      </w:r>
      <w:r>
        <w:rPr>
          <w:rFonts w:hint="cs"/>
          <w:cs/>
        </w:rPr>
        <w:t>मिति :-</w:t>
      </w:r>
      <w:r w:rsidR="00A65B4C">
        <w:rPr>
          <w:rFonts w:hint="cs"/>
          <w:cs/>
        </w:rPr>
        <w:t xml:space="preserve"> ...................</w:t>
      </w:r>
    </w:p>
    <w:p w:rsidR="00111EE5" w:rsidRPr="00A65B4C" w:rsidRDefault="00111EE5" w:rsidP="00A65B4C">
      <w:pPr>
        <w:jc w:val="center"/>
      </w:pPr>
      <w:r w:rsidRPr="00731055">
        <w:rPr>
          <w:rFonts w:hint="cs"/>
          <w:b/>
          <w:bCs/>
          <w:cs/>
        </w:rPr>
        <w:t>बिषय:- कार्यदेश दिएको बारे</w:t>
      </w:r>
      <w:r>
        <w:rPr>
          <w:rFonts w:hint="cs"/>
          <w:b/>
          <w:bCs/>
          <w:cs/>
        </w:rPr>
        <w:t xml:space="preserve"> |</w:t>
      </w:r>
    </w:p>
    <w:p w:rsidR="00111EE5" w:rsidRDefault="00111EE5" w:rsidP="00111EE5">
      <w:pPr>
        <w:jc w:val="both"/>
      </w:pPr>
    </w:p>
    <w:p w:rsidR="00111EE5" w:rsidRDefault="00111EE5" w:rsidP="00111EE5">
      <w:pPr>
        <w:jc w:val="both"/>
      </w:pPr>
      <w:r>
        <w:rPr>
          <w:rFonts w:hint="cs"/>
          <w:cs/>
        </w:rPr>
        <w:t>श्री एकोसफ टेक्नोलोजी प्रा.ली.</w:t>
      </w:r>
    </w:p>
    <w:p w:rsidR="00111EE5" w:rsidRDefault="00111EE5" w:rsidP="00111EE5">
      <w:pPr>
        <w:jc w:val="both"/>
      </w:pPr>
      <w:r>
        <w:rPr>
          <w:rFonts w:hint="cs"/>
          <w:cs/>
        </w:rPr>
        <w:t>इटहरी ,सुनसरी |</w:t>
      </w:r>
    </w:p>
    <w:p w:rsidR="00111EE5" w:rsidRDefault="00111EE5" w:rsidP="00111EE5">
      <w:pPr>
        <w:spacing w:after="0"/>
        <w:jc w:val="both"/>
        <w:rPr>
          <w:rFonts w:cs="Arial Unicode MS"/>
          <w:sz w:val="26"/>
          <w:szCs w:val="24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प्रस्तुत बिषयमा यस </w:t>
      </w:r>
      <w:r w:rsidR="00A65B4C">
        <w:rPr>
          <w:rFonts w:hint="cs"/>
          <w:cs/>
        </w:rPr>
        <w:t>.....</w:t>
      </w:r>
      <w:r>
        <w:rPr>
          <w:rFonts w:hint="cs"/>
          <w:cs/>
        </w:rPr>
        <w:t xml:space="preserve">पालिकाले आ.व.२०७५/०७६ मा यस </w:t>
      </w:r>
      <w:r>
        <w:rPr>
          <w:rFonts w:hint="cs"/>
          <w:sz w:val="24"/>
          <w:cs/>
        </w:rPr>
        <w:t>....</w:t>
      </w:r>
      <w:r w:rsidR="00A65B4C">
        <w:rPr>
          <w:rFonts w:hint="cs"/>
          <w:sz w:val="24"/>
          <w:cs/>
        </w:rPr>
        <w:t xml:space="preserve">.......... </w:t>
      </w:r>
      <w:r w:rsidR="00A65B4C">
        <w:rPr>
          <w:rFonts w:cs="Arial Unicode MS" w:hint="cs"/>
          <w:sz w:val="26"/>
          <w:szCs w:val="24"/>
          <w:cs/>
        </w:rPr>
        <w:t>.......</w:t>
      </w:r>
      <w:r w:rsidRPr="00AA1E0A">
        <w:rPr>
          <w:rFonts w:cs="Arial Unicode MS"/>
          <w:sz w:val="26"/>
          <w:szCs w:val="24"/>
          <w:cs/>
          <w:lang w:bidi="hi-IN"/>
        </w:rPr>
        <w:t>पालिका</w:t>
      </w:r>
      <w:r>
        <w:rPr>
          <w:rFonts w:cs="Arial Unicode MS" w:hint="cs"/>
          <w:sz w:val="26"/>
          <w:szCs w:val="24"/>
          <w:cs/>
        </w:rPr>
        <w:t xml:space="preserve">को लागि जिन्सी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</w:rPr>
        <w:t xml:space="preserve">software </w:t>
      </w:r>
      <w:r>
        <w:rPr>
          <w:rFonts w:cs="Arial Unicode MS" w:hint="cs"/>
          <w:sz w:val="26"/>
          <w:szCs w:val="24"/>
          <w:cs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111EE5" w:rsidRDefault="00111EE5" w:rsidP="00111EE5">
      <w:pPr>
        <w:jc w:val="both"/>
      </w:pPr>
    </w:p>
    <w:p w:rsidR="00111EE5" w:rsidRDefault="00111EE5" w:rsidP="00111E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1EE5" w:rsidRDefault="00111EE5" w:rsidP="00111E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प्रमुख प्रशासकीय अधिकृत</w:t>
      </w:r>
    </w:p>
    <w:p w:rsidR="00A57A2B" w:rsidRDefault="00A57A2B" w:rsidP="00111EE5">
      <w:pPr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</w:t>
      </w:r>
    </w:p>
    <w:p w:rsidR="00111EE5" w:rsidRDefault="00111EE5" w:rsidP="00111EE5">
      <w:pPr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11EE5" w:rsidRDefault="00111EE5" w:rsidP="00111EE5"/>
    <w:p w:rsidR="002834E1" w:rsidRPr="00C237B4" w:rsidRDefault="002834E1" w:rsidP="00111EE5">
      <w:pPr>
        <w:spacing w:after="0"/>
        <w:ind w:left="-288" w:right="-1008"/>
        <w:rPr>
          <w:b/>
          <w:bCs/>
          <w:sz w:val="18"/>
          <w:szCs w:val="18"/>
          <w:cs/>
        </w:rPr>
      </w:pP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</w:p>
    <w:sectPr w:rsidR="002834E1" w:rsidRPr="00C237B4" w:rsidSect="004E5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30252"/>
    <w:rsid w:val="0000383F"/>
    <w:rsid w:val="00037422"/>
    <w:rsid w:val="000430AE"/>
    <w:rsid w:val="0004430A"/>
    <w:rsid w:val="00087857"/>
    <w:rsid w:val="000C3B01"/>
    <w:rsid w:val="000C6ED5"/>
    <w:rsid w:val="000D468C"/>
    <w:rsid w:val="000E5A21"/>
    <w:rsid w:val="00111EE5"/>
    <w:rsid w:val="0012558A"/>
    <w:rsid w:val="00132D4D"/>
    <w:rsid w:val="00171EF5"/>
    <w:rsid w:val="001750DE"/>
    <w:rsid w:val="00186BF9"/>
    <w:rsid w:val="00196255"/>
    <w:rsid w:val="00237D22"/>
    <w:rsid w:val="00252972"/>
    <w:rsid w:val="00270462"/>
    <w:rsid w:val="002834E1"/>
    <w:rsid w:val="002C108F"/>
    <w:rsid w:val="002C10F0"/>
    <w:rsid w:val="002C73C3"/>
    <w:rsid w:val="002F0734"/>
    <w:rsid w:val="003254BF"/>
    <w:rsid w:val="00330252"/>
    <w:rsid w:val="0033682C"/>
    <w:rsid w:val="00344C3D"/>
    <w:rsid w:val="00394CB8"/>
    <w:rsid w:val="00415F30"/>
    <w:rsid w:val="00430284"/>
    <w:rsid w:val="00441051"/>
    <w:rsid w:val="004E5CF3"/>
    <w:rsid w:val="004F0150"/>
    <w:rsid w:val="005018BF"/>
    <w:rsid w:val="00644487"/>
    <w:rsid w:val="006454DD"/>
    <w:rsid w:val="00680AAA"/>
    <w:rsid w:val="006B681A"/>
    <w:rsid w:val="00725279"/>
    <w:rsid w:val="007820A7"/>
    <w:rsid w:val="007B79BE"/>
    <w:rsid w:val="007E4E60"/>
    <w:rsid w:val="008914C4"/>
    <w:rsid w:val="00891513"/>
    <w:rsid w:val="008B1D04"/>
    <w:rsid w:val="008B472D"/>
    <w:rsid w:val="008F55A0"/>
    <w:rsid w:val="0093244F"/>
    <w:rsid w:val="009872D1"/>
    <w:rsid w:val="009D6654"/>
    <w:rsid w:val="00A234BF"/>
    <w:rsid w:val="00A24E3A"/>
    <w:rsid w:val="00A31467"/>
    <w:rsid w:val="00A57A2B"/>
    <w:rsid w:val="00A65B4C"/>
    <w:rsid w:val="00A66B3D"/>
    <w:rsid w:val="00B27A80"/>
    <w:rsid w:val="00B378B2"/>
    <w:rsid w:val="00B6039D"/>
    <w:rsid w:val="00B81583"/>
    <w:rsid w:val="00B833C8"/>
    <w:rsid w:val="00B90051"/>
    <w:rsid w:val="00B94463"/>
    <w:rsid w:val="00BC5890"/>
    <w:rsid w:val="00C018A8"/>
    <w:rsid w:val="00C237B4"/>
    <w:rsid w:val="00C36E0B"/>
    <w:rsid w:val="00CC01F8"/>
    <w:rsid w:val="00CC2784"/>
    <w:rsid w:val="00CD3E3E"/>
    <w:rsid w:val="00CE7AA7"/>
    <w:rsid w:val="00D65106"/>
    <w:rsid w:val="00D75974"/>
    <w:rsid w:val="00D95072"/>
    <w:rsid w:val="00DC36A1"/>
    <w:rsid w:val="00E26D64"/>
    <w:rsid w:val="00E27E9D"/>
    <w:rsid w:val="00E81F41"/>
    <w:rsid w:val="00EC6BAE"/>
    <w:rsid w:val="00F13AA8"/>
    <w:rsid w:val="00F64455"/>
    <w:rsid w:val="00F7647C"/>
    <w:rsid w:val="00F80F11"/>
    <w:rsid w:val="00F8229A"/>
    <w:rsid w:val="00FA1A35"/>
    <w:rsid w:val="00FE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55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255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30C7-F0B8-4D28-BAED-025C214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dcterms:created xsi:type="dcterms:W3CDTF">2019-05-20T05:37:00Z</dcterms:created>
  <dcterms:modified xsi:type="dcterms:W3CDTF">2019-05-20T07:33:00Z</dcterms:modified>
</cp:coreProperties>
</file>